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5079" w14:textId="3A49B0D1" w:rsidR="005041B8" w:rsidRPr="00CC5A99" w:rsidRDefault="005041B8" w:rsidP="00B10AED">
      <w:pPr>
        <w:tabs>
          <w:tab w:val="left" w:pos="10490"/>
        </w:tabs>
        <w:jc w:val="right"/>
        <w:rPr>
          <w:rFonts w:ascii="Arial" w:hAnsi="Arial" w:cs="Arial"/>
          <w:sz w:val="18"/>
          <w:szCs w:val="18"/>
        </w:rPr>
      </w:pPr>
      <w:r w:rsidRPr="00CC5A99">
        <w:rPr>
          <w:rFonts w:ascii="Arial" w:hAnsi="Arial" w:cs="Arial"/>
          <w:sz w:val="18"/>
          <w:szCs w:val="18"/>
        </w:rPr>
        <w:br/>
      </w:r>
    </w:p>
    <w:p w14:paraId="72FD0ECA" w14:textId="2893227C" w:rsidR="005041B8" w:rsidRPr="00CC5A99" w:rsidRDefault="00BB2C6A" w:rsidP="00CC5A99">
      <w:pPr>
        <w:ind w:left="5664" w:firstLine="708"/>
        <w:jc w:val="right"/>
        <w:rPr>
          <w:rFonts w:ascii="Arial" w:hAnsi="Arial" w:cs="Arial"/>
          <w:i/>
          <w:iCs/>
          <w:sz w:val="22"/>
          <w:szCs w:val="22"/>
        </w:rPr>
      </w:pPr>
      <w:bookmarkStart w:id="0" w:name="_Hlk210350102"/>
      <w:r w:rsidRPr="00CC5A99">
        <w:rPr>
          <w:rFonts w:ascii="Arial" w:hAnsi="Arial" w:cs="Arial"/>
          <w:i/>
          <w:iCs/>
          <w:sz w:val="22"/>
          <w:szCs w:val="22"/>
        </w:rPr>
        <w:t>Załącznik nr 4a</w:t>
      </w:r>
    </w:p>
    <w:bookmarkEnd w:id="0"/>
    <w:p w14:paraId="712D5D9B" w14:textId="77777777" w:rsidR="005041B8" w:rsidRPr="00CC5A99" w:rsidRDefault="005041B8" w:rsidP="005041B8">
      <w:pPr>
        <w:contextualSpacing/>
        <w:jc w:val="center"/>
        <w:rPr>
          <w:rFonts w:ascii="Arial" w:hAnsi="Arial" w:cs="Arial"/>
          <w:b/>
        </w:rPr>
      </w:pPr>
    </w:p>
    <w:p w14:paraId="746CF7D2" w14:textId="71939D3A" w:rsidR="005041B8" w:rsidRPr="00CC5A99" w:rsidRDefault="005041B8" w:rsidP="005041B8">
      <w:pPr>
        <w:contextualSpacing/>
        <w:jc w:val="center"/>
        <w:rPr>
          <w:rFonts w:ascii="Arial" w:hAnsi="Arial" w:cs="Arial"/>
        </w:rPr>
      </w:pPr>
      <w:r w:rsidRPr="00CC5A99">
        <w:rPr>
          <w:rFonts w:ascii="Arial" w:hAnsi="Arial" w:cs="Arial"/>
          <w:b/>
        </w:rPr>
        <w:t>SYLABUS</w:t>
      </w:r>
      <w:r w:rsidR="00720009" w:rsidRPr="00CC5A99">
        <w:rPr>
          <w:rFonts w:ascii="Arial" w:hAnsi="Arial" w:cs="Arial"/>
          <w:b/>
        </w:rPr>
        <w:t xml:space="preserve"> (KARTA PRZEDMIOTU)</w:t>
      </w:r>
    </w:p>
    <w:p w14:paraId="136C1E84" w14:textId="77777777" w:rsidR="005041B8" w:rsidRPr="00CC5A99" w:rsidRDefault="005041B8" w:rsidP="005041B8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556"/>
        <w:gridCol w:w="635"/>
        <w:gridCol w:w="1937"/>
        <w:gridCol w:w="1630"/>
        <w:gridCol w:w="1185"/>
        <w:gridCol w:w="1074"/>
      </w:tblGrid>
      <w:tr w:rsidR="005041B8" w:rsidRPr="00CC5A99" w14:paraId="4D648735" w14:textId="77777777" w:rsidTr="0089334B">
        <w:trPr>
          <w:trHeight w:val="413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35DB5EBB" w14:textId="6B35B200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Nazwa przedmiotu</w:t>
            </w:r>
            <w:r w:rsidR="00720009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(zgodna z zatwierdzonym programem studiów</w:t>
            </w:r>
            <w:r w:rsidR="00720009" w:rsidRPr="00CC5A99">
              <w:rPr>
                <w:rFonts w:ascii="Arial" w:hAnsi="Arial" w:cs="Arial"/>
                <w:sz w:val="20"/>
                <w:szCs w:val="20"/>
              </w:rPr>
              <w:t xml:space="preserve"> dla </w:t>
            </w:r>
            <w:r w:rsidRPr="00CC5A99">
              <w:rPr>
                <w:rFonts w:ascii="Arial" w:hAnsi="Arial" w:cs="Arial"/>
                <w:sz w:val="20"/>
                <w:szCs w:val="20"/>
              </w:rPr>
              <w:t>kierunku)</w:t>
            </w:r>
          </w:p>
          <w:p w14:paraId="3BCE0F4A" w14:textId="514B6DA2" w:rsidR="005041B8" w:rsidRPr="00996027" w:rsidRDefault="005041B8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027">
              <w:rPr>
                <w:rFonts w:ascii="Arial" w:hAnsi="Arial" w:cs="Arial"/>
                <w:b/>
                <w:bCs/>
                <w:sz w:val="20"/>
                <w:szCs w:val="20"/>
              </w:rPr>
              <w:t>Język obcy – Jęz</w:t>
            </w:r>
            <w:r w:rsidR="00361AB4" w:rsidRPr="00996027">
              <w:rPr>
                <w:rFonts w:ascii="Arial" w:hAnsi="Arial" w:cs="Arial"/>
                <w:b/>
                <w:bCs/>
                <w:sz w:val="20"/>
                <w:szCs w:val="20"/>
              </w:rPr>
              <w:t>yk niemiecki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B2D5E2D" w14:textId="77777777" w:rsidR="005041B8" w:rsidRPr="00CC5A99" w:rsidRDefault="005041B8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Liczba punktów</w:t>
            </w:r>
          </w:p>
          <w:p w14:paraId="4682CB73" w14:textId="77777777" w:rsidR="005041B8" w:rsidRPr="00CC5A99" w:rsidRDefault="005041B8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CTS</w:t>
            </w:r>
          </w:p>
          <w:p w14:paraId="22C3D239" w14:textId="77777777" w:rsidR="005041B8" w:rsidRPr="00CC5A99" w:rsidRDefault="00EE0317" w:rsidP="00893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041B8" w:rsidRPr="00CC5A99" w14:paraId="71677645" w14:textId="77777777" w:rsidTr="0089334B">
        <w:trPr>
          <w:trHeight w:val="412"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</w:tcBorders>
          </w:tcPr>
          <w:p w14:paraId="24A3E66E" w14:textId="3D215246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Nazwa przedmiot</w:t>
            </w:r>
            <w:r w:rsidR="00720009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w j. angielskim</w:t>
            </w:r>
          </w:p>
          <w:p w14:paraId="3ECBCC33" w14:textId="789ABD53" w:rsidR="005041B8" w:rsidRPr="00996027" w:rsidRDefault="00D41542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rman </w:t>
            </w:r>
            <w:r w:rsidR="005041B8" w:rsidRPr="00996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041B8" w:rsidRPr="00996027"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  <w:proofErr w:type="spellEnd"/>
            <w:r w:rsidR="005041B8" w:rsidRPr="00996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041B8" w:rsidRPr="00996027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259" w:type="dxa"/>
            <w:gridSpan w:val="2"/>
            <w:vMerge/>
            <w:tcBorders>
              <w:right w:val="single" w:sz="12" w:space="0" w:color="auto"/>
            </w:tcBorders>
          </w:tcPr>
          <w:p w14:paraId="2B6589E2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1B8" w:rsidRPr="00CC5A99" w14:paraId="07ECF223" w14:textId="77777777" w:rsidTr="0089334B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93126BC" w14:textId="504EBE8D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Jednostka(i) realizująca(e) przedmiot</w:t>
            </w:r>
          </w:p>
          <w:p w14:paraId="5DA7C2E7" w14:textId="77777777" w:rsidR="005041B8" w:rsidRPr="00996027" w:rsidRDefault="005041B8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027">
              <w:rPr>
                <w:rFonts w:ascii="Arial" w:hAnsi="Arial" w:cs="Arial"/>
                <w:b/>
                <w:bCs/>
                <w:sz w:val="20"/>
                <w:szCs w:val="20"/>
              </w:rPr>
              <w:t>Studium Języków Obcych</w:t>
            </w:r>
          </w:p>
        </w:tc>
      </w:tr>
      <w:tr w:rsidR="005041B8" w:rsidRPr="00CC5A99" w14:paraId="06111568" w14:textId="77777777" w:rsidTr="0089334B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811D081" w14:textId="7D61B52F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ierownik przedmiotu</w:t>
            </w:r>
            <w:r w:rsidR="00720009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78A9A6" w14:textId="3BDC532C" w:rsidR="005041B8" w:rsidRPr="00996027" w:rsidRDefault="005041B8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  </w:t>
            </w:r>
            <w:r w:rsidR="00361AB4" w:rsidRPr="00996027">
              <w:rPr>
                <w:rFonts w:ascii="Arial" w:hAnsi="Arial" w:cs="Arial"/>
                <w:b/>
                <w:bCs/>
                <w:sz w:val="20"/>
                <w:szCs w:val="20"/>
              </w:rPr>
              <w:t>Jolanta Langkafel</w:t>
            </w:r>
          </w:p>
        </w:tc>
      </w:tr>
      <w:tr w:rsidR="005041B8" w:rsidRPr="00CC5A99" w14:paraId="231DFD37" w14:textId="77777777" w:rsidTr="00B10AED">
        <w:trPr>
          <w:trHeight w:val="188"/>
          <w:jc w:val="center"/>
        </w:trPr>
        <w:tc>
          <w:tcPr>
            <w:tcW w:w="4852" w:type="dxa"/>
            <w:gridSpan w:val="3"/>
            <w:tcBorders>
              <w:left w:val="single" w:sz="12" w:space="0" w:color="auto"/>
            </w:tcBorders>
          </w:tcPr>
          <w:p w14:paraId="586EF0ED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ierunek studiów</w:t>
            </w:r>
          </w:p>
          <w:p w14:paraId="331D8C24" w14:textId="52585AE0" w:rsidR="005041B8" w:rsidRPr="00996027" w:rsidRDefault="00F267D9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996027">
              <w:rPr>
                <w:rFonts w:ascii="Arial" w:hAnsi="Arial" w:cs="Arial"/>
                <w:b/>
                <w:bCs/>
                <w:sz w:val="20"/>
                <w:szCs w:val="20"/>
              </w:rPr>
              <w:t>echnologia drewna</w:t>
            </w:r>
          </w:p>
        </w:tc>
        <w:tc>
          <w:tcPr>
            <w:tcW w:w="1937" w:type="dxa"/>
          </w:tcPr>
          <w:p w14:paraId="0F9604F7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094940F0" w14:textId="77777777" w:rsidR="005041B8" w:rsidRPr="00996027" w:rsidRDefault="005041B8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027">
              <w:rPr>
                <w:rFonts w:ascii="Arial" w:hAnsi="Arial" w:cs="Arial"/>
                <w:b/>
                <w:bCs/>
                <w:sz w:val="20"/>
                <w:szCs w:val="20"/>
              </w:rPr>
              <w:t>Studia I stopnia</w:t>
            </w:r>
          </w:p>
        </w:tc>
        <w:tc>
          <w:tcPr>
            <w:tcW w:w="1630" w:type="dxa"/>
          </w:tcPr>
          <w:p w14:paraId="5A4CFC6C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ofil</w:t>
            </w:r>
          </w:p>
          <w:p w14:paraId="567C8EC7" w14:textId="77777777" w:rsidR="005041B8" w:rsidRPr="00996027" w:rsidRDefault="005041B8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6027">
              <w:rPr>
                <w:rFonts w:ascii="Arial" w:hAnsi="Arial" w:cs="Arial"/>
                <w:b/>
                <w:bCs/>
                <w:sz w:val="20"/>
                <w:szCs w:val="20"/>
              </w:rPr>
              <w:t>ogólnoakademicki</w:t>
            </w:r>
            <w:proofErr w:type="spellEnd"/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</w:tcPr>
          <w:p w14:paraId="037E5671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Semestr</w:t>
            </w:r>
          </w:p>
          <w:p w14:paraId="20C6E0FA" w14:textId="77777777" w:rsidR="005041B8" w:rsidRPr="0030497B" w:rsidRDefault="002B618D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0497B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proofErr w:type="spellEnd"/>
            <w:r w:rsidRPr="00304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  <w:p w14:paraId="08B1ABF1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009" w:rsidRPr="00CC5A99" w14:paraId="0E684F06" w14:textId="77777777" w:rsidTr="00252B0F">
        <w:trPr>
          <w:trHeight w:val="187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4876C" w14:textId="7A4F0FAA" w:rsidR="00720009" w:rsidRPr="00CC5A99" w:rsidRDefault="00720009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 zakresie / Specjalizacja magisterska / Moduł kształcenia</w:t>
            </w:r>
          </w:p>
          <w:p w14:paraId="124C265C" w14:textId="77777777" w:rsidR="00720009" w:rsidRPr="00CC5A99" w:rsidRDefault="00720009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1B8" w:rsidRPr="00CC5A99" w14:paraId="51B19D3E" w14:textId="77777777" w:rsidTr="0089334B">
        <w:trPr>
          <w:trHeight w:val="187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AC441D" w14:textId="77777777" w:rsidR="005041B8" w:rsidRPr="00CC5A99" w:rsidRDefault="005041B8" w:rsidP="00893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RODZAJE ZAJĘĆ I ICH WYMIAR GODZINOWY</w:t>
            </w:r>
          </w:p>
          <w:p w14:paraId="35BDE972" w14:textId="0B2031BB" w:rsidR="005041B8" w:rsidRPr="00CC5A99" w:rsidRDefault="005041B8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(zajęcia</w:t>
            </w:r>
            <w:r w:rsidR="00720009" w:rsidRPr="00CC5A99">
              <w:rPr>
                <w:rFonts w:ascii="Arial" w:hAnsi="Arial" w:cs="Arial"/>
                <w:sz w:val="20"/>
                <w:szCs w:val="20"/>
              </w:rPr>
              <w:t xml:space="preserve"> dydaktyczne i </w:t>
            </w:r>
            <w:r w:rsidRPr="00CC5A99">
              <w:rPr>
                <w:rFonts w:ascii="Arial" w:hAnsi="Arial" w:cs="Arial"/>
                <w:sz w:val="20"/>
                <w:szCs w:val="20"/>
              </w:rPr>
              <w:t>praca własna studenta)</w:t>
            </w:r>
          </w:p>
        </w:tc>
      </w:tr>
      <w:tr w:rsidR="005041B8" w:rsidRPr="00CC5A99" w14:paraId="1CBF4E08" w14:textId="77777777" w:rsidTr="0089334B">
        <w:trPr>
          <w:trHeight w:val="187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right w:val="nil"/>
            </w:tcBorders>
          </w:tcPr>
          <w:p w14:paraId="25EA43C5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Forma studiów: stacjonarne</w:t>
            </w:r>
          </w:p>
        </w:tc>
        <w:tc>
          <w:tcPr>
            <w:tcW w:w="635" w:type="dxa"/>
            <w:tcBorders>
              <w:left w:val="nil"/>
            </w:tcBorders>
          </w:tcPr>
          <w:p w14:paraId="273693CA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right w:val="nil"/>
            </w:tcBorders>
          </w:tcPr>
          <w:p w14:paraId="73D08133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</w:tc>
        <w:tc>
          <w:tcPr>
            <w:tcW w:w="1074" w:type="dxa"/>
            <w:tcBorders>
              <w:left w:val="nil"/>
              <w:right w:val="single" w:sz="12" w:space="0" w:color="auto"/>
            </w:tcBorders>
          </w:tcPr>
          <w:p w14:paraId="20F9730C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1B8" w:rsidRPr="00CC5A99" w14:paraId="02893D93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722144FF" w14:textId="77777777" w:rsidR="005041B8" w:rsidRPr="00CC5A99" w:rsidRDefault="005041B8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635" w:type="dxa"/>
          </w:tcPr>
          <w:p w14:paraId="0160DE68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</w:tcPr>
          <w:p w14:paraId="7C40E151" w14:textId="77777777" w:rsidR="005041B8" w:rsidRPr="00CC5A99" w:rsidRDefault="005041B8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6010E0B4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1B8" w:rsidRPr="00CC5A99" w14:paraId="0AADA406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660BDE42" w14:textId="77777777" w:rsidR="005041B8" w:rsidRPr="00CC5A99" w:rsidRDefault="005041B8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635" w:type="dxa"/>
          </w:tcPr>
          <w:p w14:paraId="705A6A1C" w14:textId="77777777" w:rsidR="005041B8" w:rsidRPr="00CC5A99" w:rsidRDefault="001D47A2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 24</w:t>
            </w:r>
          </w:p>
        </w:tc>
        <w:tc>
          <w:tcPr>
            <w:tcW w:w="4752" w:type="dxa"/>
            <w:gridSpan w:val="3"/>
          </w:tcPr>
          <w:p w14:paraId="57A5A6BC" w14:textId="77777777" w:rsidR="005041B8" w:rsidRPr="00CC5A99" w:rsidRDefault="005041B8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08FA702A" w14:textId="77777777" w:rsidR="005041B8" w:rsidRPr="00CC5A99" w:rsidRDefault="005041B8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1B8" w:rsidRPr="00CC5A99" w14:paraId="5B21696E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427A2676" w14:textId="77777777" w:rsidR="005041B8" w:rsidRPr="00CC5A99" w:rsidRDefault="005041B8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635" w:type="dxa"/>
          </w:tcPr>
          <w:p w14:paraId="6322641E" w14:textId="77777777" w:rsidR="005041B8" w:rsidRPr="00CC5A99" w:rsidRDefault="001D47A2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  2</w:t>
            </w:r>
          </w:p>
        </w:tc>
        <w:tc>
          <w:tcPr>
            <w:tcW w:w="4752" w:type="dxa"/>
            <w:gridSpan w:val="3"/>
          </w:tcPr>
          <w:p w14:paraId="3967B847" w14:textId="77777777" w:rsidR="005041B8" w:rsidRPr="00CC5A99" w:rsidRDefault="005041B8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5B154C6A" w14:textId="77777777" w:rsidR="005041B8" w:rsidRPr="00CC5A99" w:rsidRDefault="005041B8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1B8" w:rsidRPr="00CC5A99" w14:paraId="58ADB211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2BD68285" w14:textId="77777777" w:rsidR="005041B8" w:rsidRPr="00CC5A99" w:rsidRDefault="005041B8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5F59EED3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</w:tcPr>
          <w:p w14:paraId="182BEB92" w14:textId="77777777" w:rsidR="005041B8" w:rsidRPr="00CC5A99" w:rsidRDefault="005041B8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67F90E7D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1B8" w:rsidRPr="00CC5A99" w14:paraId="61C047BD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1A951C28" w14:textId="77777777" w:rsidR="005041B8" w:rsidRPr="00CC5A99" w:rsidRDefault="005041B8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6565E62C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</w:tcPr>
          <w:p w14:paraId="113C164E" w14:textId="77777777" w:rsidR="005041B8" w:rsidRPr="00CC5A99" w:rsidRDefault="005041B8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49306C87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1B8" w:rsidRPr="00CC5A99" w14:paraId="72ACEBA5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288D0F8E" w14:textId="77777777" w:rsidR="005041B8" w:rsidRPr="00CC5A99" w:rsidRDefault="005041B8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aca własna studenta</w:t>
            </w:r>
          </w:p>
        </w:tc>
        <w:tc>
          <w:tcPr>
            <w:tcW w:w="635" w:type="dxa"/>
          </w:tcPr>
          <w:p w14:paraId="469A71A8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47A2" w:rsidRPr="00CC5A99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4752" w:type="dxa"/>
            <w:gridSpan w:val="3"/>
          </w:tcPr>
          <w:p w14:paraId="2E072747" w14:textId="77777777" w:rsidR="005041B8" w:rsidRPr="00CC5A99" w:rsidRDefault="005041B8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aca własna studenta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637AA230" w14:textId="77777777" w:rsidR="005041B8" w:rsidRPr="00CC5A99" w:rsidRDefault="005041B8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1B8" w:rsidRPr="00CC5A99" w14:paraId="58954CE0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ED8FB78" w14:textId="77777777" w:rsidR="005041B8" w:rsidRPr="00CC5A99" w:rsidRDefault="005041B8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14:paraId="15342567" w14:textId="77777777" w:rsidR="005041B8" w:rsidRPr="00CC5A99" w:rsidRDefault="001D47A2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 50</w:t>
            </w:r>
          </w:p>
        </w:tc>
        <w:tc>
          <w:tcPr>
            <w:tcW w:w="4752" w:type="dxa"/>
            <w:gridSpan w:val="3"/>
            <w:tcBorders>
              <w:bottom w:val="single" w:sz="12" w:space="0" w:color="auto"/>
            </w:tcBorders>
          </w:tcPr>
          <w:p w14:paraId="0C8BAF2C" w14:textId="77777777" w:rsidR="005041B8" w:rsidRPr="00CC5A99" w:rsidRDefault="005041B8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</w:tcPr>
          <w:p w14:paraId="65CBDAC9" w14:textId="77777777" w:rsidR="005041B8" w:rsidRPr="00CC5A99" w:rsidRDefault="005041B8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1B8" w:rsidRPr="00CC5A99" w14:paraId="3C174418" w14:textId="77777777" w:rsidTr="0089334B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973D8" w14:textId="77777777" w:rsidR="007F6F36" w:rsidRDefault="007F6F36" w:rsidP="00CC5A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DMIOTU*</w:t>
            </w:r>
          </w:p>
          <w:p w14:paraId="1746DDB1" w14:textId="492DB59D" w:rsidR="00BD2A94" w:rsidRDefault="003D16AB" w:rsidP="00BD2A9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ia wstępne:</w:t>
            </w:r>
            <w:r w:rsidR="00BD2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najomość języka na poziomie A2/B1 według Europejskiego Opisu Kształcenia Językowego opanowanie struktur gramatycznych i słownictwa odpowiadających poziomowi A2//B1 oraz umiejętność komunikowania się w prostych formach pisemnych i ustnych.</w:t>
            </w:r>
          </w:p>
          <w:p w14:paraId="211BA1B4" w14:textId="5250A478" w:rsidR="005041B8" w:rsidRPr="00CC5A99" w:rsidRDefault="003D16AB" w:rsidP="00D76479">
            <w:pPr>
              <w:rPr>
                <w:rFonts w:ascii="Arial" w:hAnsi="Arial" w:cs="Arial"/>
                <w:sz w:val="20"/>
                <w:szCs w:val="20"/>
              </w:rPr>
            </w:pPr>
            <w:r w:rsidRPr="003D16AB">
              <w:rPr>
                <w:rFonts w:ascii="Arial" w:hAnsi="Arial" w:cs="Arial"/>
                <w:b/>
                <w:bCs/>
                <w:sz w:val="20"/>
                <w:szCs w:val="20"/>
              </w:rPr>
              <w:t>Cel przedmio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1B8" w:rsidRPr="00CC5A99">
              <w:rPr>
                <w:rFonts w:ascii="Arial" w:hAnsi="Arial" w:cs="Arial"/>
                <w:sz w:val="20"/>
                <w:szCs w:val="20"/>
              </w:rPr>
              <w:t>Opanowanie języka na poziomie B2 według Europejskiego Systemu Opisu Kształcenia Językowego, osiągnięcie niezależności językowej umożliwiającej efektywne posługiwanie się językiem obcym w zakresie czterech sprawności (słuchanie, mówienie, pisanie, czytanie) w komunikacji zawodowej i naukowej, z uwzględnieniem języka specjalistycznego.</w:t>
            </w:r>
          </w:p>
        </w:tc>
      </w:tr>
      <w:tr w:rsidR="005041B8" w:rsidRPr="00CC5A99" w14:paraId="07A623E8" w14:textId="77777777" w:rsidTr="0089334B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C0E0E" w14:textId="15B16583" w:rsidR="005041B8" w:rsidRPr="00CC5A99" w:rsidRDefault="005041B8" w:rsidP="00CC5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METODY DYDAKTYCZNE</w:t>
            </w:r>
          </w:p>
          <w:p w14:paraId="74D417E8" w14:textId="3A0F9442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Metoda komunikacyjna w oparciu o różnego rodzaju media. Metody podające, problemowe, eksponujące, praktyczne, kontroli i oceny. Praca w parach i grupach, dyskusje, symulacje, rozwiązywanie problemów, studium przypadku. Praca z najnowszymi materiałami  dydaktycznymi; nacisk na autonomię w uczeniu się. Projekty.</w:t>
            </w:r>
            <w:r w:rsidR="00CC5A99">
              <w:rPr>
                <w:rFonts w:ascii="Arial" w:hAnsi="Arial" w:cs="Arial"/>
                <w:sz w:val="20"/>
                <w:szCs w:val="20"/>
              </w:rPr>
              <w:t xml:space="preserve"> Dopuszcza się wykorzystanie systemów i metod kształcenia na odległość (on-line).</w:t>
            </w:r>
          </w:p>
        </w:tc>
      </w:tr>
      <w:tr w:rsidR="005041B8" w:rsidRPr="00CC5A99" w14:paraId="10C92A1D" w14:textId="77777777" w:rsidTr="0089334B">
        <w:trPr>
          <w:trHeight w:val="187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C423E" w14:textId="4EA0362C" w:rsidR="005041B8" w:rsidRPr="00CC5A99" w:rsidRDefault="005041B8" w:rsidP="0089334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ZAKŁADANE EFEKTY UCZENIA SIĘ PRZEDMIOTU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45F886" w14:textId="77777777" w:rsidR="005041B8" w:rsidRPr="00CC5A99" w:rsidRDefault="005041B8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Odniesienie</w:t>
            </w:r>
          </w:p>
          <w:p w14:paraId="275C08C5" w14:textId="77777777" w:rsidR="005041B8" w:rsidRPr="00CC5A99" w:rsidRDefault="005041B8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do kierunkowych efektów uczenia się</w:t>
            </w:r>
          </w:p>
        </w:tc>
      </w:tr>
      <w:tr w:rsidR="005041B8" w:rsidRPr="00CC5A99" w14:paraId="47FB3696" w14:textId="77777777" w:rsidTr="0089334B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10614506" w14:textId="77777777" w:rsidR="005041B8" w:rsidRPr="00CC5A99" w:rsidRDefault="005041B8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58" w:type="dxa"/>
            <w:gridSpan w:val="4"/>
          </w:tcPr>
          <w:p w14:paraId="441C6EE6" w14:textId="77777777" w:rsidR="00453C6B" w:rsidRPr="00CC5A99" w:rsidRDefault="00453C6B" w:rsidP="008933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75436" w14:textId="77777777" w:rsidR="00453C6B" w:rsidRPr="00CC5A99" w:rsidRDefault="00453C6B" w:rsidP="008933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64941" w14:textId="77777777" w:rsidR="00453C6B" w:rsidRPr="00CC5A99" w:rsidRDefault="00453C6B" w:rsidP="008933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4E77B" w14:textId="77777777" w:rsidR="00453C6B" w:rsidRPr="00CC5A99" w:rsidRDefault="00453C6B" w:rsidP="008933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11B3F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F1741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0BEA84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306B86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99B58B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</w:tcPr>
          <w:p w14:paraId="1DD67961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1B8" w:rsidRPr="00CC5A99" w14:paraId="4CCDA0BE" w14:textId="77777777" w:rsidTr="0089334B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0B69E2C0" w14:textId="77777777" w:rsidR="005041B8" w:rsidRPr="00CC5A99" w:rsidRDefault="005041B8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58" w:type="dxa"/>
            <w:gridSpan w:val="4"/>
          </w:tcPr>
          <w:p w14:paraId="782C9373" w14:textId="77777777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Absolwent potrafi:</w:t>
            </w:r>
          </w:p>
          <w:p w14:paraId="6121895A" w14:textId="320A7BAA" w:rsidR="005041B8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E60F6A">
              <w:rPr>
                <w:rFonts w:ascii="Arial" w:hAnsi="Arial" w:cs="Arial"/>
                <w:sz w:val="20"/>
                <w:szCs w:val="20"/>
              </w:rPr>
              <w:t>1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posługiwać się językiem </w:t>
            </w:r>
            <w:r w:rsidR="004D1504" w:rsidRPr="00CC5A99">
              <w:rPr>
                <w:rFonts w:ascii="Arial" w:hAnsi="Arial" w:cs="Arial"/>
                <w:sz w:val="20"/>
                <w:szCs w:val="20"/>
              </w:rPr>
              <w:t>niemieckim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na poziomie B2 Europejskiego Systemu Opisu Kształcenia Językowego  w  środowisku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ogólnoakademickim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>,  oraz  zawodowym wykorzystując w tym celu odpowiednie struktury gramatyczno-leksykalne</w:t>
            </w: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</w:tcPr>
          <w:p w14:paraId="5E9F3529" w14:textId="77777777" w:rsidR="005041B8" w:rsidRPr="00CC5A99" w:rsidRDefault="005041B8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01</w:t>
            </w:r>
          </w:p>
          <w:p w14:paraId="1CC73C37" w14:textId="77777777" w:rsidR="005041B8" w:rsidRPr="00CC5A99" w:rsidRDefault="005041B8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08</w:t>
            </w:r>
          </w:p>
          <w:p w14:paraId="225DC70D" w14:textId="77777777" w:rsidR="005041B8" w:rsidRPr="00CC5A99" w:rsidRDefault="005041B8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09</w:t>
            </w:r>
          </w:p>
          <w:p w14:paraId="3307BD27" w14:textId="77777777" w:rsidR="005041B8" w:rsidRDefault="005041B8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10</w:t>
            </w:r>
          </w:p>
          <w:p w14:paraId="01D4865B" w14:textId="3081CE9D" w:rsidR="00625493" w:rsidRDefault="00625493" w:rsidP="00625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TD1A</w:t>
            </w:r>
            <w:r w:rsidR="007250E3">
              <w:rPr>
                <w:rFonts w:ascii="Arial" w:hAnsi="Arial" w:cs="Arial"/>
                <w:sz w:val="20"/>
                <w:szCs w:val="20"/>
              </w:rPr>
              <w:t>_U19</w:t>
            </w:r>
          </w:p>
          <w:p w14:paraId="02A9F2A0" w14:textId="2622418C" w:rsidR="007250E3" w:rsidRPr="00CC5A99" w:rsidRDefault="007250E3" w:rsidP="00625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TD1A_U20</w:t>
            </w:r>
          </w:p>
        </w:tc>
      </w:tr>
      <w:tr w:rsidR="005041B8" w:rsidRPr="00342A9F" w14:paraId="114F6D9E" w14:textId="77777777" w:rsidTr="0089334B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79C70D8" w14:textId="77777777" w:rsidR="005041B8" w:rsidRPr="00CC5A99" w:rsidRDefault="005041B8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ompetencje</w:t>
            </w:r>
          </w:p>
          <w:p w14:paraId="17A1D474" w14:textId="77777777" w:rsidR="005041B8" w:rsidRPr="00CC5A99" w:rsidRDefault="005041B8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społeczne</w:t>
            </w:r>
          </w:p>
        </w:tc>
        <w:tc>
          <w:tcPr>
            <w:tcW w:w="7758" w:type="dxa"/>
            <w:gridSpan w:val="4"/>
            <w:tcBorders>
              <w:bottom w:val="single" w:sz="12" w:space="0" w:color="auto"/>
            </w:tcBorders>
          </w:tcPr>
          <w:p w14:paraId="366032A5" w14:textId="77777777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Absolwent jest gotów do:</w:t>
            </w:r>
          </w:p>
          <w:p w14:paraId="2383A8E1" w14:textId="115C9D10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E60F6A">
              <w:rPr>
                <w:rFonts w:ascii="Arial" w:hAnsi="Arial" w:cs="Arial"/>
                <w:sz w:val="20"/>
                <w:szCs w:val="20"/>
              </w:rPr>
              <w:t>2</w:t>
            </w:r>
            <w:r w:rsidR="00635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krytycznej oceny posiadanej wiedzy i obieranych treści</w:t>
            </w:r>
          </w:p>
          <w:p w14:paraId="0CF2776A" w14:textId="528D6C2B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E60F6A">
              <w:rPr>
                <w:rFonts w:ascii="Arial" w:hAnsi="Arial" w:cs="Arial"/>
                <w:sz w:val="20"/>
                <w:szCs w:val="20"/>
              </w:rPr>
              <w:t>3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ma świadomość wagi swoich wypowiedzi, interpretuje rzeczywistość społeczną  w kategoriach interesów różnych grup</w:t>
            </w:r>
          </w:p>
          <w:p w14:paraId="4CDBCF69" w14:textId="1EF3E9EB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E60F6A">
              <w:rPr>
                <w:rFonts w:ascii="Arial" w:hAnsi="Arial" w:cs="Arial"/>
                <w:sz w:val="20"/>
                <w:szCs w:val="20"/>
              </w:rPr>
              <w:t>4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ustalania priorytetów zgodnie z określonymi zadaniami</w:t>
            </w:r>
          </w:p>
          <w:p w14:paraId="27B0C7F0" w14:textId="502E85A0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E60F6A">
              <w:rPr>
                <w:rFonts w:ascii="Arial" w:hAnsi="Arial" w:cs="Arial"/>
                <w:sz w:val="20"/>
                <w:szCs w:val="20"/>
              </w:rPr>
              <w:t>5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współdziałania i  pracy w zespole </w:t>
            </w:r>
          </w:p>
          <w:p w14:paraId="43F2FF08" w14:textId="77777777" w:rsidR="005041B8" w:rsidRPr="00CC5A99" w:rsidRDefault="005041B8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C2E9C43" w14:textId="77777777" w:rsidR="005041B8" w:rsidRPr="00CC5A99" w:rsidRDefault="005041B8" w:rsidP="00B10A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A99">
              <w:rPr>
                <w:rFonts w:ascii="Arial" w:hAnsi="Arial" w:cs="Arial"/>
                <w:sz w:val="20"/>
                <w:szCs w:val="20"/>
                <w:lang w:val="en-US"/>
              </w:rPr>
              <w:t>TD1A_K01</w:t>
            </w:r>
          </w:p>
          <w:p w14:paraId="032DA5B0" w14:textId="77777777" w:rsidR="005041B8" w:rsidRPr="00CC5A99" w:rsidRDefault="005041B8" w:rsidP="00B10A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A99">
              <w:rPr>
                <w:rFonts w:ascii="Arial" w:hAnsi="Arial" w:cs="Arial"/>
                <w:sz w:val="20"/>
                <w:szCs w:val="20"/>
                <w:lang w:val="en-US"/>
              </w:rPr>
              <w:t>TD1A_K02</w:t>
            </w:r>
          </w:p>
          <w:p w14:paraId="093A0145" w14:textId="26617818" w:rsidR="005041B8" w:rsidRPr="00CC5A99" w:rsidRDefault="005041B8" w:rsidP="00B10A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41B8" w:rsidRPr="00CC5A99" w14:paraId="475C5FA5" w14:textId="77777777" w:rsidTr="0089334B">
        <w:trPr>
          <w:cantSplit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CFDB0" w14:textId="77777777" w:rsidR="005041B8" w:rsidRPr="00CC5A99" w:rsidRDefault="005041B8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tody weryfikacji efektów uczenia się</w:t>
            </w:r>
          </w:p>
          <w:p w14:paraId="6C0D1579" w14:textId="77777777" w:rsidR="007D5E56" w:rsidRPr="00CC5A99" w:rsidRDefault="007D5E56" w:rsidP="007D5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olokwia pisemne, wypowiedzi ustne,  praca w parach i  w zespole, aktywność na zajęciach</w:t>
            </w:r>
          </w:p>
          <w:p w14:paraId="4CFDC4EB" w14:textId="77777777" w:rsidR="005041B8" w:rsidRPr="00CC5A99" w:rsidRDefault="005041B8" w:rsidP="00C8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E785AA4" w14:textId="77777777" w:rsidR="005041B8" w:rsidRPr="00CC5A99" w:rsidRDefault="005041B8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Symbole efektów przedmiotowych</w:t>
            </w:r>
          </w:p>
          <w:p w14:paraId="2A3A154E" w14:textId="77777777" w:rsidR="005041B8" w:rsidRPr="00CC5A99" w:rsidRDefault="005041B8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00F01" w14:textId="7542F8EB" w:rsidR="005041B8" w:rsidRPr="00CC5A99" w:rsidRDefault="005041B8" w:rsidP="00D51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1 – E</w:t>
            </w:r>
            <w:r w:rsidR="00E60F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041B8" w:rsidRPr="00CC5A99" w14:paraId="33ACB4D8" w14:textId="77777777" w:rsidTr="0089334B">
        <w:trPr>
          <w:cantSplit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E2551" w14:textId="3DAA3C6A" w:rsidR="005041B8" w:rsidRPr="00CC5A99" w:rsidRDefault="005041B8" w:rsidP="008933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CI </w:t>
            </w:r>
            <w:r w:rsidR="00402CC9">
              <w:rPr>
                <w:rFonts w:ascii="Arial" w:hAnsi="Arial" w:cs="Arial"/>
                <w:b/>
                <w:bCs/>
                <w:sz w:val="20"/>
                <w:szCs w:val="20"/>
              </w:rPr>
              <w:t>KSZTAŁĆEŃIA</w:t>
            </w:r>
          </w:p>
          <w:p w14:paraId="287A6F3E" w14:textId="77777777" w:rsidR="00C839EE" w:rsidRPr="00CC5A99" w:rsidRDefault="00C839EE" w:rsidP="00C839EE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Terminologia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ogólnoakademicka</w:t>
            </w:r>
            <w:proofErr w:type="spellEnd"/>
          </w:p>
          <w:p w14:paraId="7C0A56B1" w14:textId="77777777" w:rsidR="005041B8" w:rsidRPr="00CC5A99" w:rsidRDefault="00C839EE" w:rsidP="007D5E56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Zagadnienia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ogólnoprzyrodnicze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i ekologiczne związane ze studiowanym kierunkiem</w:t>
            </w:r>
          </w:p>
        </w:tc>
      </w:tr>
      <w:tr w:rsidR="005041B8" w:rsidRPr="00CC5A99" w14:paraId="0F3BAE61" w14:textId="77777777" w:rsidTr="0089334B">
        <w:trPr>
          <w:cantSplit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295B8" w14:textId="5641CA4B" w:rsidR="005041B8" w:rsidRPr="00CC5A99" w:rsidRDefault="005041B8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bCs/>
                <w:sz w:val="20"/>
                <w:szCs w:val="20"/>
              </w:rPr>
              <w:t>Formy i kryteria zaliczenia przedmiotu</w:t>
            </w:r>
          </w:p>
          <w:p w14:paraId="1D5B8778" w14:textId="77777777" w:rsidR="00B10AED" w:rsidRPr="00CC5A99" w:rsidRDefault="00B10AED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65FC1" w14:textId="6EB12814" w:rsidR="005041B8" w:rsidRPr="00CC5A99" w:rsidRDefault="00B10AED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Ocena z zaliczenia ćwiczeń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7D95D" w14:textId="77777777" w:rsidR="00B10AED" w:rsidRPr="00CC5A99" w:rsidRDefault="00B10AED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ocentowy udział w końcowej ocenie</w:t>
            </w:r>
          </w:p>
          <w:p w14:paraId="5FBA9D59" w14:textId="77777777" w:rsidR="00B10AED" w:rsidRPr="00CC5A99" w:rsidRDefault="00B10AED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0FABB9" w14:textId="15335400" w:rsidR="005041B8" w:rsidRPr="00CC5A99" w:rsidRDefault="00B10AED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041B8" w:rsidRPr="00CC5A99" w14:paraId="2A9A2398" w14:textId="77777777" w:rsidTr="0089334B">
        <w:trPr>
          <w:cantSplit/>
          <w:trHeight w:val="511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10898" w14:textId="03DEC035" w:rsidR="00C61385" w:rsidRPr="00CC5A99" w:rsidRDefault="005041B8" w:rsidP="008933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C5A9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YKAZ LITERATURY</w:t>
            </w:r>
            <w:r w:rsidR="00AD73A7" w:rsidRPr="00CC5A9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(do </w:t>
            </w:r>
            <w:proofErr w:type="spellStart"/>
            <w:r w:rsidR="00AD73A7" w:rsidRPr="00CC5A9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wyboru</w:t>
            </w:r>
            <w:proofErr w:type="spellEnd"/>
            <w:r w:rsidR="00AD73A7" w:rsidRPr="00CC5A9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  <w:p w14:paraId="0865977A" w14:textId="275E4DBE" w:rsidR="00C61385" w:rsidRPr="00CC5A99" w:rsidRDefault="00C61385" w:rsidP="007B1E7E">
            <w:pPr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>M. Perlman</w:t>
            </w:r>
            <w:r w:rsidR="00AD73A7" w:rsidRPr="00CC5A99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-Balme, </w:t>
            </w:r>
            <w:r w:rsidR="00AD73A7"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S. Schwab, </w:t>
            </w:r>
            <w:proofErr w:type="spellStart"/>
            <w:r w:rsidR="00AD73A7" w:rsidRPr="00CC5A99">
              <w:rPr>
                <w:rFonts w:ascii="Arial" w:hAnsi="Arial" w:cs="Arial"/>
                <w:sz w:val="20"/>
                <w:szCs w:val="20"/>
                <w:lang w:val="de-DE"/>
              </w:rPr>
              <w:t>em</w:t>
            </w:r>
            <w:proofErr w:type="spellEnd"/>
            <w:r w:rsidR="00AD73A7"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 Neu </w:t>
            </w:r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>Brückenkurs neu, Max Hueber Verlag, 2012</w:t>
            </w:r>
          </w:p>
          <w:p w14:paraId="50ADB91E" w14:textId="6F9A0C82" w:rsidR="00C61385" w:rsidRPr="00CC5A99" w:rsidRDefault="00C61385" w:rsidP="00AD73A7">
            <w:pPr>
              <w:pStyle w:val="Bezodstpw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H.</w:t>
            </w:r>
            <w:r w:rsidR="00AD73A7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>Dreyer, R.</w:t>
            </w:r>
            <w:r w:rsidR="00AD73A7"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>Schmitt.</w:t>
            </w:r>
            <w:r w:rsidR="00AD73A7"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 P</w:t>
            </w: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>raktyczna gr</w:t>
            </w:r>
            <w:r w:rsidR="00AD73A7" w:rsidRPr="00CC5A99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>matyka języka niemieckiego.</w:t>
            </w:r>
            <w:r w:rsidR="00AD73A7"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>Nowe opracowanie, Heuber Verlag,</w:t>
            </w:r>
            <w:r w:rsidR="00AD73A7"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2005  </w:t>
            </w:r>
          </w:p>
          <w:p w14:paraId="33A385B9" w14:textId="155F3616" w:rsidR="00C61385" w:rsidRPr="00CC5A99" w:rsidRDefault="00C61385" w:rsidP="00AD73A7">
            <w:pPr>
              <w:pStyle w:val="Bezodstpw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>Ch.</w:t>
            </w:r>
            <w:r w:rsidR="00AD73A7"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>Fandrych, U. Tallowitz,</w:t>
            </w:r>
            <w:r w:rsidR="00AD73A7"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Sage </w:t>
            </w:r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und schreibe. </w:t>
            </w:r>
            <w:r w:rsidRPr="00CC5A99">
              <w:rPr>
                <w:rFonts w:ascii="Arial" w:hAnsi="Arial" w:cs="Arial"/>
                <w:sz w:val="20"/>
                <w:szCs w:val="20"/>
              </w:rPr>
              <w:t>Słownictwo niemieckie z ćwiczeniami.</w:t>
            </w:r>
            <w:r w:rsidR="00AD73A7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99 tematów, Wyd.</w:t>
            </w:r>
            <w:r w:rsidR="00AD73A7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Poznań, 2008</w:t>
            </w:r>
          </w:p>
          <w:p w14:paraId="46C5E7A4" w14:textId="77777777" w:rsidR="005041B8" w:rsidRPr="00CC5A99" w:rsidRDefault="00C61385" w:rsidP="00AD73A7">
            <w:pPr>
              <w:pStyle w:val="Bezodstpw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Ch.</w:t>
            </w:r>
            <w:r w:rsidR="00AD73A7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Fandrych, U.</w:t>
            </w:r>
            <w:r w:rsidR="00AD73A7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Tallowitz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Klipp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klar. Gramatyka języka niemieckiego z ćwiczeniami. 99 lekcji krok po kroku,</w:t>
            </w:r>
            <w:r w:rsidR="00AD73A7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73A7" w:rsidRPr="00CC5A99">
              <w:rPr>
                <w:rFonts w:ascii="Arial" w:hAnsi="Arial" w:cs="Arial"/>
                <w:sz w:val="20"/>
                <w:szCs w:val="20"/>
              </w:rPr>
              <w:t>wy</w:t>
            </w:r>
            <w:r w:rsidRPr="00CC5A99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>,</w:t>
            </w:r>
            <w:r w:rsidR="00AD73A7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2012</w:t>
            </w:r>
          </w:p>
          <w:p w14:paraId="7F93BCB3" w14:textId="77777777" w:rsidR="004E327C" w:rsidRPr="00CC5A99" w:rsidRDefault="004E327C" w:rsidP="00AD73A7">
            <w:pPr>
              <w:pStyle w:val="Bezodstpw"/>
              <w:contextualSpacing/>
              <w:rPr>
                <w:rStyle w:val="Hipercze"/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CC5A99">
              <w:rPr>
                <w:rFonts w:ascii="Arial" w:eastAsia="Calibri" w:hAnsi="Arial" w:cs="Arial"/>
                <w:sz w:val="20"/>
                <w:szCs w:val="20"/>
              </w:rPr>
              <w:t xml:space="preserve">Materiały on-line np. </w:t>
            </w:r>
            <w:hyperlink r:id="rId6" w:history="1">
              <w:r w:rsidRPr="00CC5A99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</w:rPr>
                <w:t>www.wirtschaftsdeutsch.de</w:t>
              </w:r>
            </w:hyperlink>
            <w:r w:rsidR="00CD778F" w:rsidRPr="00CC5A99">
              <w:rPr>
                <w:rStyle w:val="Hipercze"/>
                <w:rFonts w:ascii="Arial" w:eastAsia="Calibri" w:hAnsi="Arial" w:cs="Arial"/>
                <w:color w:val="auto"/>
                <w:sz w:val="20"/>
                <w:szCs w:val="20"/>
              </w:rPr>
              <w:t>:</w:t>
            </w:r>
          </w:p>
          <w:p w14:paraId="02F5CBDA" w14:textId="19F24D7F" w:rsidR="00CD778F" w:rsidRPr="00CC5A99" w:rsidRDefault="00CD778F" w:rsidP="00AD73A7">
            <w:pPr>
              <w:pStyle w:val="Bezodstpw"/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5FAD0E93" w14:textId="77777777" w:rsidR="005041B8" w:rsidRPr="00CC5A99" w:rsidRDefault="005041B8" w:rsidP="00CC5A99">
      <w:pPr>
        <w:contextualSpacing/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p w14:paraId="06A5CCB0" w14:textId="77777777" w:rsidR="00CD778F" w:rsidRPr="00CC5A99" w:rsidRDefault="00CD778F" w:rsidP="00CD778F">
      <w:pPr>
        <w:spacing w:after="14" w:line="264" w:lineRule="auto"/>
        <w:ind w:left="284" w:hanging="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C5A99">
        <w:rPr>
          <w:rFonts w:ascii="Arial" w:hAnsi="Arial" w:cs="Arial"/>
          <w:color w:val="000000"/>
          <w:sz w:val="20"/>
          <w:szCs w:val="20"/>
        </w:rPr>
        <w:t>*można określić wymagania wstępne</w:t>
      </w:r>
    </w:p>
    <w:p w14:paraId="0D14FAFE" w14:textId="77777777" w:rsidR="005041B8" w:rsidRPr="00CC5A99" w:rsidRDefault="005041B8" w:rsidP="005041B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p w14:paraId="78ED90BA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4CD62116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4DC02A06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60190AA2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3BB9DC9E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64516539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21A53505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59EFB737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5C548DDF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32D39C7F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7B2790F8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37F17C52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463B23F0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65DE9955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27AD4858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3DBD121D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196CBA94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7B3E83A6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284D66E0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3C7064AF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3ED36817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4F4CFE04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57B9BA1E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0B25E280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476EF48F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06A8E44D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184B02FD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10BE736A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755E5244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3E86F3B6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5A407471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75BFFF65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61B5B88E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13760AF6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328F3E02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3C4AA6DF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16F0922E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2624A808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674F1305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5F999808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226A565B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647FA6AA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1029BE26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2C706AFB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55C55EF3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0FD864CD" w14:textId="77777777" w:rsidR="00023774" w:rsidRPr="00CC5A99" w:rsidRDefault="00023774" w:rsidP="00EE0317">
      <w:pPr>
        <w:rPr>
          <w:rFonts w:ascii="Arial" w:hAnsi="Arial" w:cs="Arial"/>
          <w:sz w:val="20"/>
          <w:szCs w:val="20"/>
          <w:lang w:val="de-DE"/>
        </w:rPr>
      </w:pPr>
    </w:p>
    <w:p w14:paraId="1AAA4954" w14:textId="77777777" w:rsidR="00BB2C6A" w:rsidRPr="00CC5A99" w:rsidRDefault="00BB2C6A" w:rsidP="00CC5A99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CC5A99">
        <w:rPr>
          <w:rFonts w:ascii="Arial" w:hAnsi="Arial" w:cs="Arial"/>
          <w:i/>
          <w:iCs/>
          <w:sz w:val="22"/>
          <w:szCs w:val="22"/>
        </w:rPr>
        <w:t>Załącznik nr 4a</w:t>
      </w:r>
    </w:p>
    <w:p w14:paraId="51766C3C" w14:textId="77777777" w:rsidR="00EE0317" w:rsidRPr="00CC5A99" w:rsidRDefault="00EE0317" w:rsidP="00CC5A99">
      <w:pPr>
        <w:rPr>
          <w:rFonts w:ascii="Arial" w:hAnsi="Arial" w:cs="Arial"/>
          <w:sz w:val="20"/>
          <w:szCs w:val="20"/>
        </w:rPr>
      </w:pPr>
    </w:p>
    <w:p w14:paraId="4723143C" w14:textId="77777777" w:rsidR="00EE0317" w:rsidRPr="00CC5A99" w:rsidRDefault="00EE0317" w:rsidP="00EE0317">
      <w:pPr>
        <w:contextualSpacing/>
        <w:jc w:val="center"/>
        <w:rPr>
          <w:rFonts w:ascii="Arial" w:hAnsi="Arial" w:cs="Arial"/>
          <w:b/>
        </w:rPr>
      </w:pPr>
    </w:p>
    <w:p w14:paraId="27CC24DB" w14:textId="09FD1215" w:rsidR="00EE0317" w:rsidRPr="00CC5A99" w:rsidRDefault="00EE0317" w:rsidP="00EE0317">
      <w:pPr>
        <w:contextualSpacing/>
        <w:jc w:val="center"/>
        <w:rPr>
          <w:rFonts w:ascii="Arial" w:hAnsi="Arial" w:cs="Arial"/>
        </w:rPr>
      </w:pPr>
      <w:r w:rsidRPr="00CC5A99">
        <w:rPr>
          <w:rFonts w:ascii="Arial" w:hAnsi="Arial" w:cs="Arial"/>
          <w:b/>
        </w:rPr>
        <w:t>SYLABUS</w:t>
      </w:r>
      <w:r w:rsidR="00720009" w:rsidRPr="00CC5A99">
        <w:rPr>
          <w:rFonts w:ascii="Arial" w:hAnsi="Arial" w:cs="Arial"/>
          <w:b/>
        </w:rPr>
        <w:t xml:space="preserve"> (KARTA PRZEDMIOTU)</w:t>
      </w:r>
    </w:p>
    <w:p w14:paraId="5DAE9DFA" w14:textId="77777777" w:rsidR="00EE0317" w:rsidRPr="00CC5A99" w:rsidRDefault="00EE0317" w:rsidP="00EE0317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556"/>
        <w:gridCol w:w="635"/>
        <w:gridCol w:w="1937"/>
        <w:gridCol w:w="1630"/>
        <w:gridCol w:w="1185"/>
        <w:gridCol w:w="1074"/>
      </w:tblGrid>
      <w:tr w:rsidR="00EE0317" w:rsidRPr="00CC5A99" w14:paraId="1740B431" w14:textId="77777777" w:rsidTr="0089334B">
        <w:trPr>
          <w:trHeight w:val="413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0EEF7769" w14:textId="35832D82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Nazwa przedmiotu</w:t>
            </w:r>
            <w:r w:rsidR="00720009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(zgodna z zatwierdzonym programem studió</w:t>
            </w:r>
            <w:r w:rsidR="00720009" w:rsidRPr="00CC5A99">
              <w:rPr>
                <w:rFonts w:ascii="Arial" w:hAnsi="Arial" w:cs="Arial"/>
                <w:sz w:val="20"/>
                <w:szCs w:val="20"/>
              </w:rPr>
              <w:t xml:space="preserve">w dla </w:t>
            </w:r>
            <w:r w:rsidRPr="00CC5A99">
              <w:rPr>
                <w:rFonts w:ascii="Arial" w:hAnsi="Arial" w:cs="Arial"/>
                <w:sz w:val="20"/>
                <w:szCs w:val="20"/>
              </w:rPr>
              <w:t>kierunku)</w:t>
            </w:r>
          </w:p>
          <w:p w14:paraId="13C4A6BA" w14:textId="7BAE42B3" w:rsidR="00EE0317" w:rsidRPr="007909B0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ęzyk obcy – Język </w:t>
            </w:r>
            <w:r w:rsidR="002957F9" w:rsidRPr="007909B0">
              <w:rPr>
                <w:rFonts w:ascii="Arial" w:hAnsi="Arial" w:cs="Arial"/>
                <w:b/>
                <w:bCs/>
                <w:sz w:val="20"/>
                <w:szCs w:val="20"/>
              </w:rPr>
              <w:t>niemiecki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A3CEE28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Liczba punktów</w:t>
            </w:r>
          </w:p>
          <w:p w14:paraId="0E896467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CTS</w:t>
            </w:r>
          </w:p>
          <w:p w14:paraId="47DD7E3D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E0317" w:rsidRPr="00CC5A99" w14:paraId="347ECFD7" w14:textId="77777777" w:rsidTr="0089334B">
        <w:trPr>
          <w:trHeight w:val="412"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</w:tcBorders>
          </w:tcPr>
          <w:p w14:paraId="284D80F6" w14:textId="31D03F09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Nazwa przedmiotu</w:t>
            </w:r>
            <w:r w:rsidR="00720009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w j. angielskim</w:t>
            </w:r>
          </w:p>
          <w:p w14:paraId="405929F2" w14:textId="5A7D88D5" w:rsidR="00EE0317" w:rsidRPr="007909B0" w:rsidRDefault="002957F9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B0">
              <w:rPr>
                <w:rFonts w:ascii="Arial" w:hAnsi="Arial" w:cs="Arial"/>
                <w:b/>
                <w:bCs/>
                <w:sz w:val="20"/>
                <w:szCs w:val="20"/>
              </w:rPr>
              <w:t>German</w:t>
            </w:r>
            <w:r w:rsidR="00EE0317" w:rsidRPr="007909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0317" w:rsidRPr="007909B0"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  <w:proofErr w:type="spellEnd"/>
            <w:r w:rsidR="00EE0317" w:rsidRPr="007909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0317" w:rsidRPr="007909B0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259" w:type="dxa"/>
            <w:gridSpan w:val="2"/>
            <w:vMerge/>
            <w:tcBorders>
              <w:right w:val="single" w:sz="12" w:space="0" w:color="auto"/>
            </w:tcBorders>
          </w:tcPr>
          <w:p w14:paraId="37AAF4D1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60D0BAC7" w14:textId="77777777" w:rsidTr="0089334B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FF843BE" w14:textId="34987E53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Jednostka(i) realizująca(e) przedmiot</w:t>
            </w:r>
          </w:p>
          <w:p w14:paraId="724BCBA7" w14:textId="77777777" w:rsidR="00EE0317" w:rsidRPr="007909B0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B0">
              <w:rPr>
                <w:rFonts w:ascii="Arial" w:hAnsi="Arial" w:cs="Arial"/>
                <w:b/>
                <w:bCs/>
                <w:sz w:val="20"/>
                <w:szCs w:val="20"/>
              </w:rPr>
              <w:t>Studium Języków Obcych</w:t>
            </w:r>
          </w:p>
        </w:tc>
      </w:tr>
      <w:tr w:rsidR="00EE0317" w:rsidRPr="00CC5A99" w14:paraId="65CC5CD6" w14:textId="77777777" w:rsidTr="0089334B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29A60E6" w14:textId="71EF84EC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ierownik przedmiotu</w:t>
            </w:r>
          </w:p>
          <w:p w14:paraId="37843404" w14:textId="246500CF" w:rsidR="00EE0317" w:rsidRPr="007909B0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  </w:t>
            </w:r>
            <w:r w:rsidR="002957F9" w:rsidRPr="007909B0">
              <w:rPr>
                <w:rFonts w:ascii="Arial" w:hAnsi="Arial" w:cs="Arial"/>
                <w:b/>
                <w:bCs/>
                <w:sz w:val="20"/>
                <w:szCs w:val="20"/>
              </w:rPr>
              <w:t>Jolanta Langkafel</w:t>
            </w:r>
          </w:p>
        </w:tc>
      </w:tr>
      <w:tr w:rsidR="00EE0317" w:rsidRPr="00CC5A99" w14:paraId="2C5F8859" w14:textId="77777777" w:rsidTr="00B10AED">
        <w:trPr>
          <w:trHeight w:val="188"/>
          <w:jc w:val="center"/>
        </w:trPr>
        <w:tc>
          <w:tcPr>
            <w:tcW w:w="4852" w:type="dxa"/>
            <w:gridSpan w:val="3"/>
            <w:tcBorders>
              <w:left w:val="single" w:sz="12" w:space="0" w:color="auto"/>
            </w:tcBorders>
          </w:tcPr>
          <w:p w14:paraId="6C126058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ierunek studiów</w:t>
            </w:r>
          </w:p>
          <w:p w14:paraId="180711AC" w14:textId="21B302FA" w:rsidR="00EE0317" w:rsidRPr="007909B0" w:rsidRDefault="00F267D9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D1EDB">
              <w:rPr>
                <w:rFonts w:ascii="Arial" w:hAnsi="Arial" w:cs="Arial"/>
                <w:b/>
                <w:bCs/>
                <w:sz w:val="20"/>
                <w:szCs w:val="20"/>
              </w:rPr>
              <w:t>echnologia drewna</w:t>
            </w:r>
          </w:p>
        </w:tc>
        <w:tc>
          <w:tcPr>
            <w:tcW w:w="1937" w:type="dxa"/>
          </w:tcPr>
          <w:p w14:paraId="623DB725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74A7E11A" w14:textId="77777777" w:rsidR="00EE0317" w:rsidRPr="007909B0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B0">
              <w:rPr>
                <w:rFonts w:ascii="Arial" w:hAnsi="Arial" w:cs="Arial"/>
                <w:b/>
                <w:bCs/>
                <w:sz w:val="20"/>
                <w:szCs w:val="20"/>
              </w:rPr>
              <w:t>Studia I stopnia</w:t>
            </w:r>
          </w:p>
        </w:tc>
        <w:tc>
          <w:tcPr>
            <w:tcW w:w="1630" w:type="dxa"/>
          </w:tcPr>
          <w:p w14:paraId="67739A67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ofil</w:t>
            </w:r>
          </w:p>
          <w:p w14:paraId="58F75A47" w14:textId="77777777" w:rsidR="00EE0317" w:rsidRPr="007909B0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909B0">
              <w:rPr>
                <w:rFonts w:ascii="Arial" w:hAnsi="Arial" w:cs="Arial"/>
                <w:b/>
                <w:bCs/>
                <w:sz w:val="20"/>
                <w:szCs w:val="20"/>
              </w:rPr>
              <w:t>ogólnoakademicki</w:t>
            </w:r>
            <w:proofErr w:type="spellEnd"/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</w:tcPr>
          <w:p w14:paraId="244F2F1C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Semestr</w:t>
            </w:r>
          </w:p>
          <w:p w14:paraId="0CCF0C6F" w14:textId="77777777" w:rsidR="00EE0317" w:rsidRPr="0030497B" w:rsidRDefault="002B618D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0497B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proofErr w:type="spellEnd"/>
            <w:r w:rsidRPr="00304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  <w:p w14:paraId="7E1CA7D5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009" w:rsidRPr="00CC5A99" w14:paraId="1D70F83E" w14:textId="77777777" w:rsidTr="00B24A8B">
        <w:trPr>
          <w:trHeight w:val="187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177DF" w14:textId="1CC1A6E5" w:rsidR="00720009" w:rsidRPr="00CC5A99" w:rsidRDefault="00720009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 zakresie / Specjalizacja magisterska  / Moduł kształcenia</w:t>
            </w:r>
          </w:p>
          <w:p w14:paraId="7D00A96F" w14:textId="77777777" w:rsidR="00720009" w:rsidRPr="00CC5A99" w:rsidRDefault="00720009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0CFF59C4" w14:textId="77777777" w:rsidTr="0089334B">
        <w:trPr>
          <w:trHeight w:val="187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F0322D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RODZAJE ZAJĘĆ I ICH WYMIAR GODZINOWY</w:t>
            </w:r>
          </w:p>
          <w:p w14:paraId="46C19F0C" w14:textId="17B755C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(zajęcia</w:t>
            </w:r>
            <w:r w:rsidR="00720009" w:rsidRPr="00CC5A99">
              <w:rPr>
                <w:rFonts w:ascii="Arial" w:hAnsi="Arial" w:cs="Arial"/>
                <w:sz w:val="20"/>
                <w:szCs w:val="20"/>
              </w:rPr>
              <w:t xml:space="preserve"> dydaktyczne i </w:t>
            </w:r>
            <w:r w:rsidRPr="00CC5A99">
              <w:rPr>
                <w:rFonts w:ascii="Arial" w:hAnsi="Arial" w:cs="Arial"/>
                <w:sz w:val="20"/>
                <w:szCs w:val="20"/>
              </w:rPr>
              <w:t>praca własna studenta)</w:t>
            </w:r>
          </w:p>
        </w:tc>
      </w:tr>
      <w:tr w:rsidR="00EE0317" w:rsidRPr="00CC5A99" w14:paraId="2871F67F" w14:textId="77777777" w:rsidTr="0089334B">
        <w:trPr>
          <w:trHeight w:val="187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right w:val="nil"/>
            </w:tcBorders>
          </w:tcPr>
          <w:p w14:paraId="3B2375D7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Forma studiów: stacjonarne</w:t>
            </w:r>
          </w:p>
        </w:tc>
        <w:tc>
          <w:tcPr>
            <w:tcW w:w="635" w:type="dxa"/>
            <w:tcBorders>
              <w:left w:val="nil"/>
            </w:tcBorders>
          </w:tcPr>
          <w:p w14:paraId="5A6C9770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right w:val="nil"/>
            </w:tcBorders>
          </w:tcPr>
          <w:p w14:paraId="12FA97D4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</w:tc>
        <w:tc>
          <w:tcPr>
            <w:tcW w:w="1074" w:type="dxa"/>
            <w:tcBorders>
              <w:left w:val="nil"/>
              <w:right w:val="single" w:sz="12" w:space="0" w:color="auto"/>
            </w:tcBorders>
          </w:tcPr>
          <w:p w14:paraId="329F6853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02373A7E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370A1E69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635" w:type="dxa"/>
          </w:tcPr>
          <w:p w14:paraId="1A3D656F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</w:tcPr>
          <w:p w14:paraId="40690B25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18DD70A5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07280912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1BCBB15E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635" w:type="dxa"/>
          </w:tcPr>
          <w:p w14:paraId="70602276" w14:textId="77777777" w:rsidR="00EE0317" w:rsidRPr="00CC5A99" w:rsidRDefault="00D57A16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 26</w:t>
            </w:r>
          </w:p>
        </w:tc>
        <w:tc>
          <w:tcPr>
            <w:tcW w:w="4752" w:type="dxa"/>
            <w:gridSpan w:val="3"/>
          </w:tcPr>
          <w:p w14:paraId="33170C5E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16424399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7366F2A7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25F0ABC4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635" w:type="dxa"/>
          </w:tcPr>
          <w:p w14:paraId="1CFA48D6" w14:textId="77777777" w:rsidR="00EE0317" w:rsidRPr="00CC5A99" w:rsidRDefault="00D57A16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   2</w:t>
            </w:r>
          </w:p>
        </w:tc>
        <w:tc>
          <w:tcPr>
            <w:tcW w:w="4752" w:type="dxa"/>
            <w:gridSpan w:val="3"/>
          </w:tcPr>
          <w:p w14:paraId="48C8E9EC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5EC2D4B4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00EE3263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4F77D4C6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432A7D2E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</w:tcPr>
          <w:p w14:paraId="501131F7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3EB6ABEB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3BAADC4C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4D0FB58A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6EB4441A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</w:tcPr>
          <w:p w14:paraId="14A57E01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2BDF96D9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538141B5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24D224CE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aca własna studenta</w:t>
            </w:r>
          </w:p>
        </w:tc>
        <w:tc>
          <w:tcPr>
            <w:tcW w:w="635" w:type="dxa"/>
          </w:tcPr>
          <w:p w14:paraId="2CDABA78" w14:textId="77777777" w:rsidR="00EE0317" w:rsidRPr="00CC5A99" w:rsidRDefault="00D57A16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 22</w:t>
            </w:r>
          </w:p>
        </w:tc>
        <w:tc>
          <w:tcPr>
            <w:tcW w:w="4752" w:type="dxa"/>
            <w:gridSpan w:val="3"/>
          </w:tcPr>
          <w:p w14:paraId="5E3059F2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aca własna studenta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7FF77645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41EF2BB9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0C29459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14:paraId="63C1DAC5" w14:textId="77777777" w:rsidR="00EE0317" w:rsidRPr="00CC5A99" w:rsidRDefault="00D57A16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 50</w:t>
            </w:r>
          </w:p>
        </w:tc>
        <w:tc>
          <w:tcPr>
            <w:tcW w:w="4752" w:type="dxa"/>
            <w:gridSpan w:val="3"/>
            <w:tcBorders>
              <w:bottom w:val="single" w:sz="12" w:space="0" w:color="auto"/>
            </w:tcBorders>
          </w:tcPr>
          <w:p w14:paraId="1EF29980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</w:tcPr>
          <w:p w14:paraId="5BF7867C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455226B5" w14:textId="77777777" w:rsidTr="0089334B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7DF8B" w14:textId="76E180EA" w:rsidR="007F6F36" w:rsidRDefault="007F6F36" w:rsidP="00CC5A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DMIOTU*</w:t>
            </w:r>
          </w:p>
          <w:p w14:paraId="464DDDCE" w14:textId="098A3CB0" w:rsidR="00BD2A94" w:rsidRDefault="00C931EF" w:rsidP="00BD2A9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ia wstępne:</w:t>
            </w:r>
            <w:r w:rsidR="00BD2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najomość języka na poziomie A2/B1 według Europejskiego Opisu Kształcenia Językowego opanowanie struktur gramatycznych i słownictwa odpowiadających poziomowi A2//B1 oraz umiejętność komunikowania się w prostych formach pisemnych i ustnych.</w:t>
            </w:r>
          </w:p>
          <w:p w14:paraId="1F70CC16" w14:textId="1CA4BBC1" w:rsidR="00EE0317" w:rsidRPr="00CC5A99" w:rsidRDefault="00F352E5" w:rsidP="0089334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352E5">
              <w:rPr>
                <w:rFonts w:ascii="Arial" w:hAnsi="Arial" w:cs="Arial"/>
                <w:b/>
                <w:bCs/>
                <w:sz w:val="20"/>
                <w:szCs w:val="20"/>
              </w:rPr>
              <w:t>Cel przedmio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317" w:rsidRPr="00CC5A99">
              <w:rPr>
                <w:rFonts w:ascii="Arial" w:hAnsi="Arial" w:cs="Arial"/>
                <w:sz w:val="20"/>
                <w:szCs w:val="20"/>
              </w:rPr>
              <w:t>Opanowanie języka na poziomie B2 według Europejskiego Systemu Opisu Kształcenia Językowego, osiągnięcie niezależności językowej umożliwiającej efektywne posługiwanie się językiem obcym w zakresie czterech sprawności (słuchanie, mówienie, pisanie, czytanie) w komunikacji zawodowej i naukowej, z uwzględnieniem języka specjalistycznego.</w:t>
            </w:r>
          </w:p>
        </w:tc>
      </w:tr>
      <w:tr w:rsidR="00EE0317" w:rsidRPr="00CC5A99" w14:paraId="08DC8370" w14:textId="77777777" w:rsidTr="0089334B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3C8DD" w14:textId="0C057DE1" w:rsidR="00EE0317" w:rsidRPr="00CC5A99" w:rsidRDefault="00EE0317" w:rsidP="00CC5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METODY DYDAKTYCZNE</w:t>
            </w:r>
          </w:p>
          <w:p w14:paraId="555DC1B1" w14:textId="33D5D796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Metoda komunikacyjna w oparciu o różnego rodzaju media. Metody podające, problemowe, eksponujące, praktyczne, kontroli i oceny. Praca w parach i grupach, dyskusje, symulacje, rozwiązywanie problemów, studium przypadku. Praca z najnowszymi materiałami  dydaktycznymi; nacisk na autonomię w uczeniu się. Projekty.</w:t>
            </w:r>
            <w:r w:rsidR="00CC5A99">
              <w:rPr>
                <w:rFonts w:ascii="Arial" w:hAnsi="Arial" w:cs="Arial"/>
                <w:sz w:val="20"/>
                <w:szCs w:val="20"/>
              </w:rPr>
              <w:t xml:space="preserve"> Dopuszcza się wykorzystanie systemów i metod kształcenia na odległość (on-line).</w:t>
            </w:r>
          </w:p>
        </w:tc>
      </w:tr>
      <w:tr w:rsidR="00EE0317" w:rsidRPr="00CC5A99" w14:paraId="55F6A015" w14:textId="77777777" w:rsidTr="0089334B">
        <w:trPr>
          <w:trHeight w:val="187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B14E4" w14:textId="1FC6CC4A" w:rsidR="00EE0317" w:rsidRPr="00CC5A99" w:rsidRDefault="00EE0317" w:rsidP="0089334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ZAKŁADANE EFEKTY UCZENIA SIĘ PRZEDMIOTU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D20F4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Odniesienie</w:t>
            </w:r>
          </w:p>
          <w:p w14:paraId="2DF61E56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do kierunkowych efektów uczenia się</w:t>
            </w:r>
          </w:p>
        </w:tc>
      </w:tr>
      <w:tr w:rsidR="00EE0317" w:rsidRPr="00CC5A99" w14:paraId="4C4DE39F" w14:textId="77777777" w:rsidTr="0089334B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71683379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58" w:type="dxa"/>
            <w:gridSpan w:val="4"/>
          </w:tcPr>
          <w:p w14:paraId="33614F52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CDB93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F067A0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C43B11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1AE221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</w:tcPr>
          <w:p w14:paraId="2861D5A5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3808E681" w14:textId="77777777" w:rsidTr="0089334B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63222BF1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58" w:type="dxa"/>
            <w:gridSpan w:val="4"/>
          </w:tcPr>
          <w:p w14:paraId="30FCACF2" w14:textId="77777777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Absolwent potrafi:</w:t>
            </w:r>
          </w:p>
          <w:p w14:paraId="68838512" w14:textId="55F4E3E6" w:rsidR="00EE0317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08773D">
              <w:rPr>
                <w:rFonts w:ascii="Arial" w:hAnsi="Arial" w:cs="Arial"/>
                <w:sz w:val="20"/>
                <w:szCs w:val="20"/>
              </w:rPr>
              <w:t>1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posługiwać się językiem niemieckim na poziomie B2 Europejskiego Systemu Opisu Kształcenia Językowego  w  środowisku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ogólnoakademickim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>,  oraz  zawodowym wykorzystując w tym celu odpowiednie struktury gramatyczno-leksykalne</w:t>
            </w: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</w:tcPr>
          <w:p w14:paraId="1894F67B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01</w:t>
            </w:r>
          </w:p>
          <w:p w14:paraId="25C09896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08</w:t>
            </w:r>
          </w:p>
          <w:p w14:paraId="68AA8C67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09</w:t>
            </w:r>
          </w:p>
          <w:p w14:paraId="4802C53F" w14:textId="77777777" w:rsidR="00EE0317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1</w:t>
            </w:r>
            <w:r w:rsidR="003158B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20C8BDE" w14:textId="77777777" w:rsidR="003158B0" w:rsidRDefault="003158B0" w:rsidP="0031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TD1A_U19</w:t>
            </w:r>
          </w:p>
          <w:p w14:paraId="71D94A6B" w14:textId="593739BF" w:rsidR="003158B0" w:rsidRPr="00CC5A99" w:rsidRDefault="003158B0" w:rsidP="003158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TD1A_U20</w:t>
            </w:r>
          </w:p>
        </w:tc>
      </w:tr>
      <w:tr w:rsidR="00EE0317" w:rsidRPr="007909B0" w14:paraId="66572341" w14:textId="77777777" w:rsidTr="0089334B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87FB19D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ompetencje</w:t>
            </w:r>
          </w:p>
          <w:p w14:paraId="65CDAA33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społeczne</w:t>
            </w:r>
          </w:p>
        </w:tc>
        <w:tc>
          <w:tcPr>
            <w:tcW w:w="7758" w:type="dxa"/>
            <w:gridSpan w:val="4"/>
            <w:tcBorders>
              <w:bottom w:val="single" w:sz="12" w:space="0" w:color="auto"/>
            </w:tcBorders>
          </w:tcPr>
          <w:p w14:paraId="1E076263" w14:textId="77777777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Absolwent jest gotów do:</w:t>
            </w:r>
          </w:p>
          <w:p w14:paraId="1C562D1C" w14:textId="2A4EB86A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08773D">
              <w:rPr>
                <w:rFonts w:ascii="Arial" w:hAnsi="Arial" w:cs="Arial"/>
                <w:sz w:val="20"/>
                <w:szCs w:val="20"/>
              </w:rPr>
              <w:t>2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krytycznej oceny posiadanej wiedzy i obieranych treści</w:t>
            </w:r>
          </w:p>
          <w:p w14:paraId="310D470A" w14:textId="511125F1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08773D">
              <w:rPr>
                <w:rFonts w:ascii="Arial" w:hAnsi="Arial" w:cs="Arial"/>
                <w:sz w:val="20"/>
                <w:szCs w:val="20"/>
              </w:rPr>
              <w:t>3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ma świadomość wagi swoich wypowiedzi, interpretuje rzeczywistość społeczną  w kategoriach interesów różnych grup</w:t>
            </w:r>
          </w:p>
          <w:p w14:paraId="656B297D" w14:textId="2AFD4E80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08773D">
              <w:rPr>
                <w:rFonts w:ascii="Arial" w:hAnsi="Arial" w:cs="Arial"/>
                <w:sz w:val="20"/>
                <w:szCs w:val="20"/>
              </w:rPr>
              <w:t>4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ustalania priorytetów zgodnie z określonymi zadaniami</w:t>
            </w:r>
          </w:p>
          <w:p w14:paraId="5B239EF6" w14:textId="36AF3EA3" w:rsidR="00EE0317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08773D">
              <w:rPr>
                <w:rFonts w:ascii="Arial" w:hAnsi="Arial" w:cs="Arial"/>
                <w:sz w:val="20"/>
                <w:szCs w:val="20"/>
              </w:rPr>
              <w:t>5</w:t>
            </w:r>
            <w:r w:rsidR="00315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współdziałania i  pracy w zespole</w:t>
            </w: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0963B8E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A99">
              <w:rPr>
                <w:rFonts w:ascii="Arial" w:hAnsi="Arial" w:cs="Arial"/>
                <w:sz w:val="20"/>
                <w:szCs w:val="20"/>
                <w:lang w:val="en-US"/>
              </w:rPr>
              <w:t>TD1A_K01</w:t>
            </w:r>
          </w:p>
          <w:p w14:paraId="1E77778D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A99">
              <w:rPr>
                <w:rFonts w:ascii="Arial" w:hAnsi="Arial" w:cs="Arial"/>
                <w:sz w:val="20"/>
                <w:szCs w:val="20"/>
                <w:lang w:val="en-US"/>
              </w:rPr>
              <w:t>TD1A_K02</w:t>
            </w:r>
          </w:p>
          <w:p w14:paraId="68322234" w14:textId="7B4D1363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E0317" w:rsidRPr="00CC5A99" w14:paraId="5612F3E9" w14:textId="77777777" w:rsidTr="0089334B">
        <w:trPr>
          <w:cantSplit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06E99" w14:textId="77777777" w:rsidR="00EE0317" w:rsidRPr="00CC5A99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tody weryfikacji efektów uczenia się</w:t>
            </w:r>
          </w:p>
          <w:p w14:paraId="1DCFB256" w14:textId="77777777" w:rsidR="007D5E56" w:rsidRPr="00CC5A99" w:rsidRDefault="007D5E56" w:rsidP="007D5E56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olokwia pisemne, wypowiedzi ustne,  praca w parach i  w zespole, aktywność na zajęciach</w:t>
            </w:r>
          </w:p>
          <w:p w14:paraId="43F93D0C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BA7CADA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Symbole efektów przedmiotowych</w:t>
            </w:r>
          </w:p>
          <w:p w14:paraId="7F1DF0B2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7E542" w14:textId="69E2BB0A" w:rsidR="00EE0317" w:rsidRPr="00CC5A99" w:rsidRDefault="00EE0317" w:rsidP="00D51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1 – E</w:t>
            </w:r>
            <w:r w:rsidR="009C22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E0317" w:rsidRPr="00CC5A99" w14:paraId="45CE3529" w14:textId="77777777" w:rsidTr="0089334B">
        <w:trPr>
          <w:cantSplit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57C89" w14:textId="6896291D" w:rsidR="00472550" w:rsidRPr="00CC5A99" w:rsidRDefault="00EE0317" w:rsidP="008933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CI </w:t>
            </w:r>
            <w:r w:rsidR="008212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1293" w:rsidRPr="00821293">
              <w:rPr>
                <w:rFonts w:ascii="Arial" w:hAnsi="Arial" w:cs="Arial"/>
                <w:b/>
                <w:bCs/>
                <w:sz w:val="20"/>
                <w:szCs w:val="20"/>
              </w:rPr>
              <w:t>KSZTAŁCENIA</w:t>
            </w:r>
          </w:p>
          <w:p w14:paraId="127C4E22" w14:textId="3BD08F86" w:rsidR="00EE0317" w:rsidRPr="00CC5A99" w:rsidRDefault="00255332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Praca z tekstami i dokumentami autentycznymi dotyczącymi następujących zagadnień (przykładowo): </w:t>
            </w:r>
            <w:r w:rsidRPr="00CC5A99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e wiadomości o drewnie, pochodzenie i budowa drewna, właściwości chemiczne, fizyczne i mechaniczne drewna,  </w:t>
            </w:r>
            <w:r w:rsidRPr="00CC5A99">
              <w:rPr>
                <w:rFonts w:ascii="Arial" w:hAnsi="Arial" w:cs="Arial"/>
                <w:sz w:val="20"/>
                <w:szCs w:val="20"/>
              </w:rPr>
              <w:t>wady</w:t>
            </w:r>
            <w:r w:rsidRPr="00CC5A99">
              <w:rPr>
                <w:rFonts w:ascii="Arial" w:hAnsi="Arial" w:cs="Arial"/>
                <w:color w:val="000000"/>
                <w:sz w:val="20"/>
                <w:szCs w:val="20"/>
              </w:rPr>
              <w:t xml:space="preserve"> drewna,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owanie i suszenie drewna, </w:t>
            </w:r>
            <w:r w:rsidRPr="00CC5A99">
              <w:rPr>
                <w:rFonts w:ascii="Arial" w:hAnsi="Arial" w:cs="Arial"/>
                <w:sz w:val="20"/>
                <w:szCs w:val="20"/>
              </w:rPr>
              <w:t>obróbka drewna</w:t>
            </w:r>
          </w:p>
        </w:tc>
      </w:tr>
      <w:tr w:rsidR="00EE0317" w:rsidRPr="00CC5A99" w14:paraId="067E3DCD" w14:textId="77777777" w:rsidTr="0089334B">
        <w:trPr>
          <w:cantSplit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8D857" w14:textId="0C7FFEE2" w:rsidR="00B10AED" w:rsidRPr="00CC5A99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bCs/>
                <w:sz w:val="20"/>
                <w:szCs w:val="20"/>
              </w:rPr>
              <w:t>Formy i kryteria zaliczenia przedmiot</w:t>
            </w:r>
            <w:r w:rsidR="00720009" w:rsidRPr="00CC5A99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  <w:p w14:paraId="54C55677" w14:textId="77777777" w:rsidR="00B10AED" w:rsidRPr="00CC5A99" w:rsidRDefault="00B10AED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C9581E" w14:textId="5FB5CF20" w:rsidR="00EE0317" w:rsidRPr="00CC5A99" w:rsidRDefault="00B10AED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Ocena z zaliczenia ćwiczeń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6B2E" w14:textId="77777777" w:rsidR="00B10AED" w:rsidRPr="00CC5A99" w:rsidRDefault="00B10AED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ocentowy udział w końcowej ocenie</w:t>
            </w:r>
          </w:p>
          <w:p w14:paraId="37FC9861" w14:textId="77777777" w:rsidR="00B10AED" w:rsidRPr="00CC5A99" w:rsidRDefault="00B10AED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306422" w14:textId="706EA4D1" w:rsidR="00EE0317" w:rsidRPr="00CC5A99" w:rsidRDefault="00B10AED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E0317" w:rsidRPr="0064544C" w14:paraId="155FA6D9" w14:textId="77777777" w:rsidTr="0089334B">
        <w:trPr>
          <w:cantSplit/>
          <w:trHeight w:val="511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D3A8E" w14:textId="2EB35851" w:rsidR="00255332" w:rsidRPr="00507800" w:rsidRDefault="00EE0317" w:rsidP="007B1E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800">
              <w:rPr>
                <w:rFonts w:ascii="Arial" w:hAnsi="Arial" w:cs="Arial"/>
                <w:b/>
                <w:bCs/>
                <w:sz w:val="20"/>
                <w:szCs w:val="20"/>
              </w:rPr>
              <w:t>WYKAZ LITERATURY</w:t>
            </w:r>
            <w:r w:rsidR="00AD73A7" w:rsidRPr="005078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o wyboru)</w:t>
            </w:r>
          </w:p>
          <w:p w14:paraId="15AC38E6" w14:textId="77777777" w:rsidR="00255332" w:rsidRPr="00CC5A99" w:rsidRDefault="00255332" w:rsidP="00255332">
            <w:pPr>
              <w:pStyle w:val="Bezodstpw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H. </w:t>
            </w: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Dreyer, R. Schmitt. Praktyczna gramatyka języka niemieckiego. Nowe opracowanie, Heuber Verlag, 2005  </w:t>
            </w:r>
          </w:p>
          <w:p w14:paraId="0B0F84D5" w14:textId="77777777" w:rsidR="00255332" w:rsidRPr="00CC5A99" w:rsidRDefault="00255332" w:rsidP="00255332">
            <w:pPr>
              <w:pStyle w:val="Bezodstpw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Ch. Fandrych, U. Tallowitz, Sage </w:t>
            </w:r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und schreibe. 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Słownictwo niemieckie z ćwiczeniami. 99 tematów, Wyd.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Poznań, 2008</w:t>
            </w:r>
          </w:p>
          <w:p w14:paraId="5A988FB2" w14:textId="77777777" w:rsidR="00255332" w:rsidRPr="00CC5A99" w:rsidRDefault="00255332" w:rsidP="002553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Ch. Fandrych, U.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Tallowitz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Klipp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klar. Gramatyka języka niemieckiego z ćwiczeniami. 99 lekcji krok po kroku,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wyd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2012</w:t>
            </w:r>
          </w:p>
          <w:p w14:paraId="4BEB1A60" w14:textId="59721250" w:rsidR="00EE0317" w:rsidRPr="00CC5A99" w:rsidRDefault="00DF44D3" w:rsidP="00255332">
            <w:pPr>
              <w:contextualSpacing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Czasopisma  i materiały</w:t>
            </w:r>
            <w:r w:rsidR="00C64C73" w:rsidRPr="00CC5A99">
              <w:rPr>
                <w:rFonts w:ascii="Arial" w:hAnsi="Arial" w:cs="Arial"/>
                <w:sz w:val="20"/>
                <w:szCs w:val="20"/>
              </w:rPr>
              <w:t xml:space="preserve"> fachowe dostępne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C73" w:rsidRPr="00CC5A99">
              <w:rPr>
                <w:rFonts w:ascii="Arial" w:hAnsi="Arial" w:cs="Arial"/>
                <w:sz w:val="20"/>
                <w:szCs w:val="20"/>
              </w:rPr>
              <w:t>on</w:t>
            </w:r>
            <w:r w:rsidR="00664ED5" w:rsidRPr="00CC5A99">
              <w:rPr>
                <w:rFonts w:ascii="Arial" w:hAnsi="Arial" w:cs="Arial"/>
                <w:sz w:val="20"/>
                <w:szCs w:val="20"/>
              </w:rPr>
              <w:t>li</w:t>
            </w:r>
            <w:r w:rsidR="00C64C73" w:rsidRPr="00CC5A99">
              <w:rPr>
                <w:rFonts w:ascii="Arial" w:hAnsi="Arial" w:cs="Arial"/>
                <w:sz w:val="20"/>
                <w:szCs w:val="20"/>
              </w:rPr>
              <w:t>ne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, np. </w:t>
            </w:r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Fachzeitschrift für Tischler – Möbel-Magazin – Madera, </w:t>
            </w:r>
            <w:hyperlink r:id="rId7" w:history="1">
              <w:r w:rsidRPr="00CC5A9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de-DE"/>
                </w:rPr>
                <w:t>www.tischler-schreiner.de</w:t>
              </w:r>
            </w:hyperlink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hyperlink r:id="rId8" w:history="1">
              <w:r w:rsidR="00255332" w:rsidRPr="00CC5A9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de-DE"/>
                </w:rPr>
                <w:t>www.tischlernord.de;www.handwerkundbau.at</w:t>
              </w:r>
            </w:hyperlink>
            <w:r w:rsidR="00255332"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>www.schule-bw.de</w:t>
            </w:r>
          </w:p>
        </w:tc>
      </w:tr>
    </w:tbl>
    <w:p w14:paraId="3C12B7E2" w14:textId="77777777" w:rsidR="00EE0317" w:rsidRPr="00CC5A99" w:rsidRDefault="00EE0317" w:rsidP="00CC5A99">
      <w:pPr>
        <w:contextualSpacing/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p w14:paraId="21AA2B25" w14:textId="77777777" w:rsidR="00CD778F" w:rsidRPr="00CC5A99" w:rsidRDefault="00CD778F" w:rsidP="00CD778F">
      <w:pPr>
        <w:spacing w:after="14" w:line="264" w:lineRule="auto"/>
        <w:ind w:left="284" w:hanging="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C5A99">
        <w:rPr>
          <w:rFonts w:ascii="Arial" w:hAnsi="Arial" w:cs="Arial"/>
          <w:color w:val="000000"/>
          <w:sz w:val="20"/>
          <w:szCs w:val="20"/>
        </w:rPr>
        <w:t>*można określić wymagania wstępne</w:t>
      </w:r>
    </w:p>
    <w:p w14:paraId="35253D6E" w14:textId="77777777" w:rsidR="00EE0317" w:rsidRPr="00507800" w:rsidRDefault="00EE0317" w:rsidP="00EE0317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</w:rPr>
      </w:pPr>
    </w:p>
    <w:p w14:paraId="70B2871D" w14:textId="77777777" w:rsidR="00EE0317" w:rsidRPr="00507800" w:rsidRDefault="00EE0317" w:rsidP="00EE0317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</w:rPr>
      </w:pPr>
    </w:p>
    <w:p w14:paraId="0BF661CB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06125EC6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09CA83FC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39361AE9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6BB3379B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556922C7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3D6814AB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5CEDBEEF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27C2B65C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73DAB199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27DC340B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45C54E68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3D5DBF67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5084A12B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0B27C4CB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0FB54EE1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399FCAE1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4236FBF8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526D37F4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430863D5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33EAB434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4E0FEFDA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54716A8A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1E112300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12787BF0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33375DDC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6E18992F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40B99F3A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2C1E575A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2309E506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4DA3DC0A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223D42B4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2334A96A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36541FED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54598776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09AE94D5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0990767D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061E5B5A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55A3392D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4BC19CF6" w14:textId="77777777" w:rsidR="00B10AED" w:rsidRPr="00507800" w:rsidRDefault="00B10AED" w:rsidP="00EE0317">
      <w:pPr>
        <w:rPr>
          <w:rFonts w:ascii="Arial" w:hAnsi="Arial" w:cs="Arial"/>
          <w:sz w:val="20"/>
          <w:szCs w:val="20"/>
        </w:rPr>
      </w:pPr>
    </w:p>
    <w:p w14:paraId="71D55700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2D7A4A2B" w14:textId="77777777" w:rsidR="00B10AED" w:rsidRPr="00507800" w:rsidRDefault="00B10AED" w:rsidP="00EE0317">
      <w:pPr>
        <w:rPr>
          <w:rFonts w:ascii="Arial" w:hAnsi="Arial" w:cs="Arial"/>
          <w:sz w:val="20"/>
          <w:szCs w:val="20"/>
        </w:rPr>
      </w:pPr>
    </w:p>
    <w:p w14:paraId="424527F9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721B421D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1AC43764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732BFB36" w14:textId="668C1651" w:rsidR="00EE0317" w:rsidRPr="00507800" w:rsidRDefault="00EE0317" w:rsidP="00B10AED">
      <w:pPr>
        <w:tabs>
          <w:tab w:val="left" w:pos="10490"/>
        </w:tabs>
        <w:jc w:val="right"/>
        <w:rPr>
          <w:rFonts w:ascii="Arial" w:hAnsi="Arial" w:cs="Arial"/>
          <w:sz w:val="20"/>
          <w:szCs w:val="20"/>
        </w:rPr>
      </w:pPr>
    </w:p>
    <w:p w14:paraId="3446A1FA" w14:textId="77777777" w:rsidR="00CC5A99" w:rsidRPr="00507800" w:rsidRDefault="00CC5A99" w:rsidP="00B10AED">
      <w:pPr>
        <w:tabs>
          <w:tab w:val="left" w:pos="10490"/>
        </w:tabs>
        <w:jc w:val="right"/>
        <w:rPr>
          <w:rFonts w:ascii="Arial" w:hAnsi="Arial" w:cs="Arial"/>
          <w:sz w:val="20"/>
          <w:szCs w:val="20"/>
        </w:rPr>
      </w:pPr>
    </w:p>
    <w:p w14:paraId="11CBDA29" w14:textId="77777777" w:rsidR="00BB2C6A" w:rsidRPr="00CC5A99" w:rsidRDefault="00BB2C6A" w:rsidP="00CC5A99">
      <w:pPr>
        <w:ind w:left="5664" w:firstLine="708"/>
        <w:jc w:val="right"/>
        <w:rPr>
          <w:rFonts w:ascii="Arial" w:hAnsi="Arial" w:cs="Arial"/>
          <w:i/>
          <w:iCs/>
          <w:sz w:val="22"/>
          <w:szCs w:val="22"/>
        </w:rPr>
      </w:pPr>
      <w:r w:rsidRPr="00CC5A99">
        <w:rPr>
          <w:rFonts w:ascii="Arial" w:hAnsi="Arial" w:cs="Arial"/>
          <w:i/>
          <w:iCs/>
          <w:sz w:val="22"/>
          <w:szCs w:val="22"/>
        </w:rPr>
        <w:t>Załącznik nr 4a</w:t>
      </w:r>
    </w:p>
    <w:p w14:paraId="79513489" w14:textId="77777777" w:rsidR="00EE0317" w:rsidRPr="00507800" w:rsidRDefault="00EE0317" w:rsidP="00EE0317">
      <w:pPr>
        <w:ind w:left="5664" w:firstLine="708"/>
        <w:rPr>
          <w:rFonts w:ascii="Arial" w:hAnsi="Arial" w:cs="Arial"/>
          <w:sz w:val="20"/>
          <w:szCs w:val="20"/>
        </w:rPr>
      </w:pPr>
    </w:p>
    <w:p w14:paraId="3B595798" w14:textId="77777777" w:rsidR="00EE0317" w:rsidRPr="00507800" w:rsidRDefault="00EE0317" w:rsidP="00EE0317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D822461" w14:textId="4B58A78C" w:rsidR="00EE0317" w:rsidRPr="00CC5A99" w:rsidRDefault="00EE0317" w:rsidP="00EE0317">
      <w:pPr>
        <w:contextualSpacing/>
        <w:jc w:val="center"/>
        <w:rPr>
          <w:rFonts w:ascii="Arial" w:hAnsi="Arial" w:cs="Arial"/>
        </w:rPr>
      </w:pPr>
      <w:r w:rsidRPr="00CC5A99">
        <w:rPr>
          <w:rFonts w:ascii="Arial" w:hAnsi="Arial" w:cs="Arial"/>
          <w:b/>
        </w:rPr>
        <w:t>SYLABUS</w:t>
      </w:r>
      <w:r w:rsidR="00720009" w:rsidRPr="00CC5A99">
        <w:rPr>
          <w:rFonts w:ascii="Arial" w:hAnsi="Arial" w:cs="Arial"/>
          <w:b/>
        </w:rPr>
        <w:t xml:space="preserve"> (KARTA PRZEDMIOTU)</w:t>
      </w:r>
    </w:p>
    <w:p w14:paraId="34BA85FD" w14:textId="77777777" w:rsidR="00EE0317" w:rsidRPr="00CC5A99" w:rsidRDefault="00EE0317" w:rsidP="00EE0317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556"/>
        <w:gridCol w:w="635"/>
        <w:gridCol w:w="1937"/>
        <w:gridCol w:w="1630"/>
        <w:gridCol w:w="1185"/>
        <w:gridCol w:w="1074"/>
      </w:tblGrid>
      <w:tr w:rsidR="00EE0317" w:rsidRPr="00CC5A99" w14:paraId="64B36E27" w14:textId="77777777" w:rsidTr="0089334B">
        <w:trPr>
          <w:trHeight w:val="413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72B31259" w14:textId="3A790ADE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Nazwa przedmiotu</w:t>
            </w:r>
            <w:r w:rsidR="00720009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(zgodna z zatwierdzonym programem studiów</w:t>
            </w:r>
            <w:r w:rsidR="00720009" w:rsidRPr="00CC5A99">
              <w:rPr>
                <w:rFonts w:ascii="Arial" w:hAnsi="Arial" w:cs="Arial"/>
                <w:sz w:val="20"/>
                <w:szCs w:val="20"/>
              </w:rPr>
              <w:t xml:space="preserve"> dla </w:t>
            </w:r>
            <w:r w:rsidRPr="00CC5A99">
              <w:rPr>
                <w:rFonts w:ascii="Arial" w:hAnsi="Arial" w:cs="Arial"/>
                <w:sz w:val="20"/>
                <w:szCs w:val="20"/>
              </w:rPr>
              <w:t>kierunku)</w:t>
            </w:r>
          </w:p>
          <w:p w14:paraId="5AD3DF8F" w14:textId="7B203DA4" w:rsidR="00EE0317" w:rsidRPr="00342A9F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ęzyk obcy – Język </w:t>
            </w:r>
            <w:r w:rsidR="00FB7798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niemiecki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D345B47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Liczba punktów</w:t>
            </w:r>
          </w:p>
          <w:p w14:paraId="2C9E5C9B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CTS</w:t>
            </w:r>
          </w:p>
          <w:p w14:paraId="5253676C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E0317" w:rsidRPr="00CC5A99" w14:paraId="52C7410F" w14:textId="77777777" w:rsidTr="0089334B">
        <w:trPr>
          <w:trHeight w:val="412"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</w:tcBorders>
          </w:tcPr>
          <w:p w14:paraId="5295B8CA" w14:textId="4E29A558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Nazwa przedmiotu</w:t>
            </w:r>
            <w:r w:rsidR="00720009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w j. angielskim</w:t>
            </w:r>
          </w:p>
          <w:p w14:paraId="54DF096E" w14:textId="0FD61838" w:rsidR="00EE0317" w:rsidRPr="00342A9F" w:rsidRDefault="00FB7798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German</w:t>
            </w:r>
            <w:r w:rsidR="00EE0317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0317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  <w:proofErr w:type="spellEnd"/>
            <w:r w:rsidR="00EE0317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0317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259" w:type="dxa"/>
            <w:gridSpan w:val="2"/>
            <w:vMerge/>
            <w:tcBorders>
              <w:right w:val="single" w:sz="12" w:space="0" w:color="auto"/>
            </w:tcBorders>
          </w:tcPr>
          <w:p w14:paraId="0B7997F5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6824330A" w14:textId="77777777" w:rsidTr="0089334B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117B8FC" w14:textId="1C9AEBBA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Jednostka(i) realizująca(e) przedmiot</w:t>
            </w:r>
          </w:p>
          <w:p w14:paraId="462081E6" w14:textId="77777777" w:rsidR="00EE0317" w:rsidRPr="00342A9F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Studium Języków Obcych</w:t>
            </w:r>
          </w:p>
        </w:tc>
      </w:tr>
      <w:tr w:rsidR="00EE0317" w:rsidRPr="00CC5A99" w14:paraId="68DB7824" w14:textId="77777777" w:rsidTr="0089334B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FC6E258" w14:textId="362E050F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ierownik przedmiotu</w:t>
            </w:r>
          </w:p>
          <w:p w14:paraId="1BE63066" w14:textId="46A49984" w:rsidR="00EE0317" w:rsidRPr="00342A9F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  </w:t>
            </w:r>
            <w:r w:rsidR="00FB7798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Jolanta La</w:t>
            </w:r>
            <w:r w:rsidR="00342A9F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FB7798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gkafel</w:t>
            </w:r>
          </w:p>
        </w:tc>
      </w:tr>
      <w:tr w:rsidR="00EE0317" w:rsidRPr="00CC5A99" w14:paraId="37A2C0A4" w14:textId="77777777" w:rsidTr="00B10AED">
        <w:trPr>
          <w:trHeight w:val="188"/>
          <w:jc w:val="center"/>
        </w:trPr>
        <w:tc>
          <w:tcPr>
            <w:tcW w:w="4852" w:type="dxa"/>
            <w:gridSpan w:val="3"/>
            <w:tcBorders>
              <w:left w:val="single" w:sz="12" w:space="0" w:color="auto"/>
            </w:tcBorders>
          </w:tcPr>
          <w:p w14:paraId="469CFB08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ierunek studiów</w:t>
            </w:r>
          </w:p>
          <w:p w14:paraId="0F5748B6" w14:textId="02BBD107" w:rsidR="00EE0317" w:rsidRPr="00342A9F" w:rsidRDefault="00A85251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42A9F">
              <w:rPr>
                <w:rFonts w:ascii="Arial" w:hAnsi="Arial" w:cs="Arial"/>
                <w:b/>
                <w:bCs/>
                <w:sz w:val="20"/>
                <w:szCs w:val="20"/>
              </w:rPr>
              <w:t>echnologia drewna</w:t>
            </w:r>
          </w:p>
        </w:tc>
        <w:tc>
          <w:tcPr>
            <w:tcW w:w="1937" w:type="dxa"/>
          </w:tcPr>
          <w:p w14:paraId="228D29B0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1C8507ED" w14:textId="77777777" w:rsidR="00EE0317" w:rsidRPr="00342A9F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Studia I stopnia</w:t>
            </w:r>
          </w:p>
        </w:tc>
        <w:tc>
          <w:tcPr>
            <w:tcW w:w="1630" w:type="dxa"/>
          </w:tcPr>
          <w:p w14:paraId="368DD169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ofil</w:t>
            </w:r>
          </w:p>
          <w:p w14:paraId="79A77977" w14:textId="77777777" w:rsidR="00EE0317" w:rsidRPr="00342A9F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ogólnoakademicki</w:t>
            </w:r>
            <w:proofErr w:type="spellEnd"/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</w:tcPr>
          <w:p w14:paraId="28EBBFA5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Semestr</w:t>
            </w:r>
          </w:p>
          <w:p w14:paraId="7723E8B1" w14:textId="77777777" w:rsidR="00EE0317" w:rsidRPr="0030497B" w:rsidRDefault="002B618D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0497B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proofErr w:type="spellEnd"/>
            <w:r w:rsidRPr="00304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720009" w:rsidRPr="00CC5A99" w14:paraId="23520743" w14:textId="77777777" w:rsidTr="009053C8">
        <w:trPr>
          <w:trHeight w:val="187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9EA8A" w14:textId="65125FE3" w:rsidR="00720009" w:rsidRPr="00CC5A99" w:rsidRDefault="00720009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 zakresie / Specjalizacja magisterska  /</w:t>
            </w:r>
            <w:r w:rsidR="00605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Moduł kształcenia</w:t>
            </w:r>
          </w:p>
          <w:p w14:paraId="725789E5" w14:textId="77777777" w:rsidR="00720009" w:rsidRPr="00CC5A99" w:rsidRDefault="00720009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2D94B482" w14:textId="77777777" w:rsidTr="0089334B">
        <w:trPr>
          <w:trHeight w:val="187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ED4C91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RODZAJE ZAJĘĆ I ICH WYMIAR GODZINOWY</w:t>
            </w:r>
          </w:p>
          <w:p w14:paraId="569F0521" w14:textId="29555E48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(zajęcia</w:t>
            </w:r>
            <w:r w:rsidR="00720009" w:rsidRPr="00CC5A99">
              <w:rPr>
                <w:rFonts w:ascii="Arial" w:hAnsi="Arial" w:cs="Arial"/>
                <w:sz w:val="20"/>
                <w:szCs w:val="20"/>
              </w:rPr>
              <w:t xml:space="preserve"> dydaktyczne i </w:t>
            </w:r>
            <w:r w:rsidRPr="00CC5A99">
              <w:rPr>
                <w:rFonts w:ascii="Arial" w:hAnsi="Arial" w:cs="Arial"/>
                <w:sz w:val="20"/>
                <w:szCs w:val="20"/>
              </w:rPr>
              <w:t>praca własna studenta)</w:t>
            </w:r>
          </w:p>
        </w:tc>
      </w:tr>
      <w:tr w:rsidR="00EE0317" w:rsidRPr="00CC5A99" w14:paraId="7D6F6BB4" w14:textId="77777777" w:rsidTr="0089334B">
        <w:trPr>
          <w:trHeight w:val="187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right w:val="nil"/>
            </w:tcBorders>
          </w:tcPr>
          <w:p w14:paraId="3CDD99D2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Forma studiów: stacjonarne</w:t>
            </w:r>
          </w:p>
        </w:tc>
        <w:tc>
          <w:tcPr>
            <w:tcW w:w="635" w:type="dxa"/>
            <w:tcBorders>
              <w:left w:val="nil"/>
            </w:tcBorders>
          </w:tcPr>
          <w:p w14:paraId="1C62E8C7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right w:val="nil"/>
            </w:tcBorders>
          </w:tcPr>
          <w:p w14:paraId="1988EBD1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</w:tc>
        <w:tc>
          <w:tcPr>
            <w:tcW w:w="1074" w:type="dxa"/>
            <w:tcBorders>
              <w:left w:val="nil"/>
              <w:right w:val="single" w:sz="12" w:space="0" w:color="auto"/>
            </w:tcBorders>
          </w:tcPr>
          <w:p w14:paraId="34CB7C61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300307EF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3683C9C2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635" w:type="dxa"/>
          </w:tcPr>
          <w:p w14:paraId="78DFEA92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</w:tcPr>
          <w:p w14:paraId="4136CDBD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6E7F984F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73CC993A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7F5431C3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635" w:type="dxa"/>
          </w:tcPr>
          <w:p w14:paraId="5C061327" w14:textId="77777777" w:rsidR="00EE0317" w:rsidRPr="00CC5A99" w:rsidRDefault="00D57A16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 26</w:t>
            </w:r>
          </w:p>
        </w:tc>
        <w:tc>
          <w:tcPr>
            <w:tcW w:w="4752" w:type="dxa"/>
            <w:gridSpan w:val="3"/>
          </w:tcPr>
          <w:p w14:paraId="7019AF2F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24628D1F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26C67007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0B1F4467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635" w:type="dxa"/>
          </w:tcPr>
          <w:p w14:paraId="498FE07C" w14:textId="77777777" w:rsidR="00EE0317" w:rsidRPr="00CC5A99" w:rsidRDefault="00D57A16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   2</w:t>
            </w:r>
          </w:p>
        </w:tc>
        <w:tc>
          <w:tcPr>
            <w:tcW w:w="4752" w:type="dxa"/>
            <w:gridSpan w:val="3"/>
          </w:tcPr>
          <w:p w14:paraId="2FA3D050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3A7B49AE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2DE21408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25C491E3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011D870A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</w:tcPr>
          <w:p w14:paraId="64D22861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6D63EF59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47B602B0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5527438F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5E5797D2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</w:tcPr>
          <w:p w14:paraId="61682915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73FCE3A4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083E4D82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2C91FA5F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aca własna studenta</w:t>
            </w:r>
          </w:p>
        </w:tc>
        <w:tc>
          <w:tcPr>
            <w:tcW w:w="635" w:type="dxa"/>
          </w:tcPr>
          <w:p w14:paraId="773EDF95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57A16" w:rsidRPr="00CC5A99"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752" w:type="dxa"/>
            <w:gridSpan w:val="3"/>
          </w:tcPr>
          <w:p w14:paraId="42144580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aca własna studenta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1EBB0868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06908ED7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93031E4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14:paraId="28F6E47A" w14:textId="77777777" w:rsidR="00EE0317" w:rsidRPr="00CC5A99" w:rsidRDefault="00D57A16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 50</w:t>
            </w:r>
          </w:p>
        </w:tc>
        <w:tc>
          <w:tcPr>
            <w:tcW w:w="4752" w:type="dxa"/>
            <w:gridSpan w:val="3"/>
            <w:tcBorders>
              <w:bottom w:val="single" w:sz="12" w:space="0" w:color="auto"/>
            </w:tcBorders>
          </w:tcPr>
          <w:p w14:paraId="22A7DE56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</w:tcPr>
          <w:p w14:paraId="1D093DB2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5CFE81FB" w14:textId="77777777" w:rsidTr="0089334B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9BFDC" w14:textId="77777777" w:rsidR="007F6F36" w:rsidRDefault="007F6F36" w:rsidP="00CC5A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DMIOTU*</w:t>
            </w:r>
          </w:p>
          <w:p w14:paraId="0765D7DC" w14:textId="61511BC7" w:rsidR="0019659D" w:rsidRPr="00507800" w:rsidRDefault="002F0C2E" w:rsidP="002F0C2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0C2E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ia wstępne:</w:t>
            </w:r>
            <w:r w:rsidR="005078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078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najomość języka na poziomie A2/B1 według Europejskiego Opisu </w:t>
            </w:r>
            <w:r w:rsidR="000B19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ształcenia</w:t>
            </w:r>
            <w:r w:rsidR="005078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0B19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ęzykowego</w:t>
            </w:r>
            <w:r w:rsidR="005078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anowanie struktur gramatycznych i słownictwa odpowiadających poziomowi A</w:t>
            </w:r>
            <w:r w:rsidR="00362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/</w:t>
            </w:r>
            <w:r w:rsidR="005078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B</w:t>
            </w:r>
            <w:r w:rsidR="002953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 </w:t>
            </w:r>
            <w:r w:rsidR="005078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raz </w:t>
            </w:r>
            <w:r w:rsidR="00362D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miejętność komunikowania się w prostych formach pisemnych i ustnych</w:t>
            </w:r>
            <w:r w:rsidR="002953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31C49114" w14:textId="2E2E3308" w:rsidR="00EE0317" w:rsidRPr="00CC5A99" w:rsidRDefault="0019659D" w:rsidP="0089334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9659D">
              <w:rPr>
                <w:rFonts w:ascii="Arial" w:hAnsi="Arial" w:cs="Arial"/>
                <w:b/>
                <w:bCs/>
                <w:sz w:val="20"/>
                <w:szCs w:val="20"/>
              </w:rPr>
              <w:t>Cel przedmiot</w:t>
            </w:r>
            <w:r w:rsidR="00614392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143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E0317" w:rsidRPr="00CC5A99">
              <w:rPr>
                <w:rFonts w:ascii="Arial" w:hAnsi="Arial" w:cs="Arial"/>
                <w:sz w:val="20"/>
                <w:szCs w:val="20"/>
              </w:rPr>
              <w:t>Opanowanie języka na poziomie B2 według Europejskiego Systemu Opisu Kształcenia Językowego, osiągnięcie niezależności językowej umożliwiającej efektywne posługiwanie się językiem obcym w zakresie czterech sprawności (słuchanie, mówienie, pisanie, czytanie) w komunikacji zawodowej i naukowej, z uwzględnieniem języka specjalistycznego.</w:t>
            </w:r>
          </w:p>
        </w:tc>
      </w:tr>
      <w:tr w:rsidR="00EE0317" w:rsidRPr="00CC5A99" w14:paraId="16C6B6FA" w14:textId="77777777" w:rsidTr="0089334B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D7298" w14:textId="723C5C1F" w:rsidR="00EE0317" w:rsidRPr="00CC5A99" w:rsidRDefault="00EE0317" w:rsidP="00893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 xml:space="preserve">          METODY DYDAKTYCZNE</w:t>
            </w:r>
          </w:p>
          <w:p w14:paraId="26B20717" w14:textId="21BF1CAC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Metoda komunikacyjna w oparciu o różnego rodzaju media. Metody podające, problemowe, eksponujące, praktyczne, kontroli i oceny. Praca w parach i grupach, dyskusje, symulacje, rozwiązywanie problemów, studium przypadku. Praca z najnowszymi materiałami  dydaktycznymi; nacisk na autonomię w uczeniu się. Projekty.</w:t>
            </w:r>
            <w:r w:rsidR="00CC5A99">
              <w:rPr>
                <w:rFonts w:ascii="Arial" w:hAnsi="Arial" w:cs="Arial"/>
                <w:sz w:val="20"/>
                <w:szCs w:val="20"/>
              </w:rPr>
              <w:t xml:space="preserve"> Dopuszcza się wykorzystanie systemów i metod kształcenia na odległość (on-line).</w:t>
            </w:r>
          </w:p>
        </w:tc>
      </w:tr>
      <w:tr w:rsidR="00EE0317" w:rsidRPr="00CC5A99" w14:paraId="46555BDA" w14:textId="77777777" w:rsidTr="0089334B">
        <w:trPr>
          <w:trHeight w:val="187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66272" w14:textId="01168D44" w:rsidR="00EE0317" w:rsidRPr="00CC5A99" w:rsidRDefault="00EE0317" w:rsidP="0089334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ZAKŁADANE EFEKTY UCZENIA SIĘ PRZEDMIOTU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B9025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Odniesienie</w:t>
            </w:r>
          </w:p>
          <w:p w14:paraId="4C35C863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do kierunkowych efektów uczenia się</w:t>
            </w:r>
          </w:p>
        </w:tc>
      </w:tr>
      <w:tr w:rsidR="00EE0317" w:rsidRPr="00CC5A99" w14:paraId="19FAD2FB" w14:textId="77777777" w:rsidTr="0089334B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53B18486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58" w:type="dxa"/>
            <w:gridSpan w:val="4"/>
          </w:tcPr>
          <w:p w14:paraId="1DE683B5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76D27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034610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A3A5EF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219EA9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</w:tcPr>
          <w:p w14:paraId="61D09541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2AC23289" w14:textId="77777777" w:rsidTr="0089334B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467C9E08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58" w:type="dxa"/>
            <w:gridSpan w:val="4"/>
          </w:tcPr>
          <w:p w14:paraId="35C7713F" w14:textId="77777777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Absolwent potrafi:</w:t>
            </w:r>
          </w:p>
          <w:p w14:paraId="3F505DA5" w14:textId="2C5B0BEE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9C22E8">
              <w:rPr>
                <w:rFonts w:ascii="Arial" w:hAnsi="Arial" w:cs="Arial"/>
                <w:sz w:val="20"/>
                <w:szCs w:val="20"/>
              </w:rPr>
              <w:t>1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posługiwać się językiem niemieckim na poziomie B2 Europejskiego Systemu Opisu Kształcenia Językowego  w  środowisku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ogólnoakademickim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>,  oraz  zawodowym wykorzystując w tym celu odpowiednie struktury gramatyczno-leksykalne</w:t>
            </w:r>
          </w:p>
          <w:p w14:paraId="09256207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E6D46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</w:tcPr>
          <w:p w14:paraId="62230240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01</w:t>
            </w:r>
          </w:p>
          <w:p w14:paraId="741A39C6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08</w:t>
            </w:r>
          </w:p>
          <w:p w14:paraId="2D2749AE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09</w:t>
            </w:r>
          </w:p>
          <w:p w14:paraId="701A24CE" w14:textId="77777777" w:rsidR="00EE0317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10</w:t>
            </w:r>
          </w:p>
          <w:p w14:paraId="0111CFEC" w14:textId="2A32A785" w:rsidR="002966FF" w:rsidRDefault="002966FF" w:rsidP="0029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TD1A_U19</w:t>
            </w:r>
          </w:p>
          <w:p w14:paraId="57426FA7" w14:textId="353F3DC1" w:rsidR="002966FF" w:rsidRPr="00CC5A99" w:rsidRDefault="002966FF" w:rsidP="0029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TD1A_U20</w:t>
            </w:r>
          </w:p>
        </w:tc>
      </w:tr>
      <w:tr w:rsidR="00EE0317" w:rsidRPr="00342A9F" w14:paraId="594A6A04" w14:textId="77777777" w:rsidTr="0089334B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7197594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ompetencje</w:t>
            </w:r>
          </w:p>
          <w:p w14:paraId="26C0975E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społeczne</w:t>
            </w:r>
          </w:p>
        </w:tc>
        <w:tc>
          <w:tcPr>
            <w:tcW w:w="7758" w:type="dxa"/>
            <w:gridSpan w:val="4"/>
            <w:tcBorders>
              <w:bottom w:val="single" w:sz="12" w:space="0" w:color="auto"/>
            </w:tcBorders>
          </w:tcPr>
          <w:p w14:paraId="457BBA81" w14:textId="77777777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Absolwent jest gotów do:</w:t>
            </w:r>
          </w:p>
          <w:p w14:paraId="36AEBA09" w14:textId="6CB78BFD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9C22E8">
              <w:rPr>
                <w:rFonts w:ascii="Arial" w:hAnsi="Arial" w:cs="Arial"/>
                <w:sz w:val="20"/>
                <w:szCs w:val="20"/>
              </w:rPr>
              <w:t>2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krytycznej oceny posiadanej wiedzy i obieranych treści</w:t>
            </w:r>
          </w:p>
          <w:p w14:paraId="6823B692" w14:textId="7451545B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9C22E8">
              <w:rPr>
                <w:rFonts w:ascii="Arial" w:hAnsi="Arial" w:cs="Arial"/>
                <w:sz w:val="20"/>
                <w:szCs w:val="20"/>
              </w:rPr>
              <w:t>3</w:t>
            </w:r>
            <w:r w:rsidR="00296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ma świadomość wagi swoich wypowiedzi, interpretuje rzeczywistość społeczną  w kategoriach interesów różnych grup</w:t>
            </w:r>
          </w:p>
          <w:p w14:paraId="3D1FEDEF" w14:textId="5A36A261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9C22E8">
              <w:rPr>
                <w:rFonts w:ascii="Arial" w:hAnsi="Arial" w:cs="Arial"/>
                <w:sz w:val="20"/>
                <w:szCs w:val="20"/>
              </w:rPr>
              <w:t>4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ustalania priorytetów zgodnie z określonymi zadaniami</w:t>
            </w:r>
          </w:p>
          <w:p w14:paraId="0CF7BD13" w14:textId="6F1E2C5A" w:rsidR="00EE0317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9C22E8">
              <w:rPr>
                <w:rFonts w:ascii="Arial" w:hAnsi="Arial" w:cs="Arial"/>
                <w:sz w:val="20"/>
                <w:szCs w:val="20"/>
              </w:rPr>
              <w:t>5</w:t>
            </w:r>
            <w:r w:rsidR="00296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współdziałania i  pracy w zespole</w:t>
            </w: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71D2DD0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A99">
              <w:rPr>
                <w:rFonts w:ascii="Arial" w:hAnsi="Arial" w:cs="Arial"/>
                <w:sz w:val="20"/>
                <w:szCs w:val="20"/>
                <w:lang w:val="en-US"/>
              </w:rPr>
              <w:t>TD1A_K01</w:t>
            </w:r>
          </w:p>
          <w:p w14:paraId="557348F9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A99">
              <w:rPr>
                <w:rFonts w:ascii="Arial" w:hAnsi="Arial" w:cs="Arial"/>
                <w:sz w:val="20"/>
                <w:szCs w:val="20"/>
                <w:lang w:val="en-US"/>
              </w:rPr>
              <w:t>TD1A_K02</w:t>
            </w:r>
          </w:p>
          <w:p w14:paraId="42C34C14" w14:textId="3A9F41E9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E0317" w:rsidRPr="00CC5A99" w14:paraId="229F2501" w14:textId="77777777" w:rsidTr="0089334B">
        <w:trPr>
          <w:cantSplit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1F1A0" w14:textId="77777777" w:rsidR="00EE0317" w:rsidRPr="00CC5A99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tody weryfikacji efektów uczenia się</w:t>
            </w:r>
          </w:p>
          <w:p w14:paraId="0F2F3642" w14:textId="77777777" w:rsidR="007D5E56" w:rsidRPr="00CC5A99" w:rsidRDefault="00EE0317" w:rsidP="007D5E56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E56" w:rsidRPr="00CC5A99">
              <w:rPr>
                <w:rFonts w:ascii="Arial" w:hAnsi="Arial" w:cs="Arial"/>
                <w:sz w:val="20"/>
                <w:szCs w:val="20"/>
              </w:rPr>
              <w:t>kolokwia pisemne, wypowiedzi ustne,  praca w parach i  w zespole, aktywność na zajęciach, zaliczenie ustne lektury</w:t>
            </w:r>
          </w:p>
          <w:p w14:paraId="21413F1F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F1F4421" w14:textId="77777777" w:rsidR="00EE0317" w:rsidRPr="00CC5A99" w:rsidRDefault="00EE0317" w:rsidP="00D51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Symbole efektów przedmiotowych</w:t>
            </w:r>
          </w:p>
          <w:p w14:paraId="4D8584D9" w14:textId="77777777" w:rsidR="00EE0317" w:rsidRPr="00CC5A99" w:rsidRDefault="00EE0317" w:rsidP="00D51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465107" w14:textId="4CD72E31" w:rsidR="00EE0317" w:rsidRPr="00CC5A99" w:rsidRDefault="00EE0317" w:rsidP="00D51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1 – E</w:t>
            </w:r>
            <w:r w:rsidR="009C22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E0317" w:rsidRPr="00CC5A99" w14:paraId="454B0E4C" w14:textId="77777777" w:rsidTr="0089334B">
        <w:trPr>
          <w:cantSplit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B5853" w14:textId="22906EC7" w:rsidR="00EE0317" w:rsidRDefault="00EE0317" w:rsidP="008933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87E699" w14:textId="22CE4585" w:rsidR="00821293" w:rsidRPr="00CC5A99" w:rsidRDefault="00821293" w:rsidP="008212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1293">
              <w:rPr>
                <w:rFonts w:ascii="Arial" w:hAnsi="Arial" w:cs="Arial"/>
                <w:b/>
                <w:bCs/>
                <w:sz w:val="20"/>
                <w:szCs w:val="20"/>
              </w:rPr>
              <w:t>KSZTAŁCENIA</w:t>
            </w:r>
          </w:p>
          <w:p w14:paraId="54AE7F00" w14:textId="24D42F0C" w:rsidR="00EE0317" w:rsidRPr="00062C0B" w:rsidRDefault="00D22DA0" w:rsidP="00D5179F">
            <w:pPr>
              <w:spacing w:before="20" w:after="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Praca z tekstami i dokumentami autentycznymi dotyczącymi następujących zagadnień (przykładowo): </w:t>
            </w:r>
            <w:r w:rsidRPr="00CC5A99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ały tarte, </w:t>
            </w:r>
            <w:r w:rsidRPr="00CC5A99">
              <w:rPr>
                <w:rFonts w:ascii="Arial" w:hAnsi="Arial" w:cs="Arial"/>
                <w:sz w:val="20"/>
                <w:szCs w:val="20"/>
              </w:rPr>
              <w:t>tworzywa drewnopochodne</w:t>
            </w:r>
            <w:r w:rsidRPr="00CC5A99">
              <w:rPr>
                <w:rFonts w:ascii="Arial" w:hAnsi="Arial" w:cs="Arial"/>
                <w:color w:val="000000"/>
                <w:sz w:val="20"/>
                <w:szCs w:val="20"/>
              </w:rPr>
              <w:t xml:space="preserve">, kleje, lakiery, rynek drzewny w Polsce i zagranicą, obróbka drewna, narzędzia i maszyny </w:t>
            </w:r>
            <w:r w:rsidRPr="0078350F">
              <w:rPr>
                <w:rFonts w:ascii="Arial" w:hAnsi="Arial" w:cs="Arial"/>
                <w:sz w:val="20"/>
                <w:szCs w:val="20"/>
              </w:rPr>
              <w:t>stosowane w przemyśle drzewnym</w:t>
            </w:r>
            <w:r w:rsidR="00507800" w:rsidRPr="0078350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62C0B" w:rsidRPr="0078350F">
              <w:rPr>
                <w:rFonts w:ascii="Arial" w:hAnsi="Arial" w:cs="Arial"/>
                <w:sz w:val="20"/>
                <w:szCs w:val="20"/>
              </w:rPr>
              <w:t>gospodarka odpadami drzewnymi</w:t>
            </w:r>
            <w:r w:rsidR="005537A2" w:rsidRPr="0078350F">
              <w:rPr>
                <w:rFonts w:ascii="Arial" w:hAnsi="Arial" w:cs="Arial"/>
                <w:sz w:val="20"/>
                <w:szCs w:val="20"/>
              </w:rPr>
              <w:t>, energetyczne wykorzystanie drewna i odpadó</w:t>
            </w:r>
            <w:r w:rsidR="00295BCA" w:rsidRPr="0078350F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537A2" w:rsidRPr="0078350F">
              <w:rPr>
                <w:rFonts w:ascii="Arial" w:hAnsi="Arial" w:cs="Arial"/>
                <w:sz w:val="20"/>
                <w:szCs w:val="20"/>
              </w:rPr>
              <w:t>drzewnych</w:t>
            </w:r>
            <w:r w:rsidR="00295BCA" w:rsidRPr="0078350F">
              <w:rPr>
                <w:rFonts w:ascii="Arial" w:hAnsi="Arial" w:cs="Arial"/>
                <w:sz w:val="20"/>
                <w:szCs w:val="20"/>
              </w:rPr>
              <w:t>, metody</w:t>
            </w:r>
            <w:r w:rsidR="0078350F" w:rsidRPr="007835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800" w:rsidRPr="0078350F">
              <w:rPr>
                <w:rFonts w:ascii="Arial" w:hAnsi="Arial" w:cs="Arial"/>
                <w:sz w:val="20"/>
                <w:szCs w:val="20"/>
              </w:rPr>
              <w:t>u</w:t>
            </w:r>
            <w:r w:rsidR="009472DB">
              <w:rPr>
                <w:rFonts w:ascii="Arial" w:hAnsi="Arial" w:cs="Arial"/>
                <w:sz w:val="20"/>
                <w:szCs w:val="20"/>
              </w:rPr>
              <w:t>t</w:t>
            </w:r>
            <w:r w:rsidR="00295BCA" w:rsidRPr="0078350F">
              <w:rPr>
                <w:rFonts w:ascii="Arial" w:hAnsi="Arial" w:cs="Arial"/>
                <w:sz w:val="20"/>
                <w:szCs w:val="20"/>
              </w:rPr>
              <w:t>ylizacj</w:t>
            </w:r>
            <w:r w:rsidR="0078350F">
              <w:rPr>
                <w:rFonts w:ascii="Arial" w:hAnsi="Arial" w:cs="Arial"/>
                <w:sz w:val="20"/>
                <w:szCs w:val="20"/>
              </w:rPr>
              <w:t>i</w:t>
            </w:r>
            <w:r w:rsidR="00602A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472DB">
              <w:rPr>
                <w:rFonts w:ascii="Arial" w:hAnsi="Arial" w:cs="Arial"/>
                <w:sz w:val="20"/>
                <w:szCs w:val="20"/>
              </w:rPr>
              <w:t>l</w:t>
            </w:r>
            <w:r w:rsidR="00636403" w:rsidRPr="0078350F">
              <w:rPr>
                <w:rFonts w:ascii="Arial" w:hAnsi="Arial" w:cs="Arial"/>
                <w:sz w:val="20"/>
                <w:szCs w:val="20"/>
              </w:rPr>
              <w:t>i</w:t>
            </w:r>
            <w:r w:rsidR="009472DB">
              <w:rPr>
                <w:rFonts w:ascii="Arial" w:hAnsi="Arial" w:cs="Arial"/>
                <w:sz w:val="20"/>
                <w:szCs w:val="20"/>
              </w:rPr>
              <w:t>gnoceluloza</w:t>
            </w:r>
            <w:proofErr w:type="spellEnd"/>
            <w:r w:rsidR="00602A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403" w:rsidRPr="0078350F">
              <w:rPr>
                <w:rFonts w:ascii="Arial" w:hAnsi="Arial" w:cs="Arial"/>
                <w:sz w:val="20"/>
                <w:szCs w:val="20"/>
              </w:rPr>
              <w:t>w budownictwie zrównoważonym, ochrona i konserwacja drewna, robotyka</w:t>
            </w:r>
            <w:r w:rsidR="0078350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6403" w:rsidRPr="0078350F">
              <w:rPr>
                <w:rFonts w:ascii="Arial" w:hAnsi="Arial" w:cs="Arial"/>
                <w:sz w:val="20"/>
                <w:szCs w:val="20"/>
              </w:rPr>
              <w:t>automatyka</w:t>
            </w:r>
            <w:r w:rsidR="00507800" w:rsidRPr="007835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E0317" w:rsidRPr="00CC5A99" w14:paraId="19C2EDA3" w14:textId="77777777" w:rsidTr="0089334B">
        <w:trPr>
          <w:cantSplit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057A4" w14:textId="1C35B255" w:rsidR="00EE0317" w:rsidRPr="00CC5A99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bCs/>
                <w:sz w:val="20"/>
                <w:szCs w:val="20"/>
              </w:rPr>
              <w:t>Formy i kryteria zaliczenia przedmiot</w:t>
            </w:r>
            <w:r w:rsidR="00720009" w:rsidRPr="00CC5A99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  <w:p w14:paraId="0AAFE3D2" w14:textId="77777777" w:rsidR="00B10AED" w:rsidRPr="00CC5A99" w:rsidRDefault="00B10AED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F2D35" w14:textId="6876D89A" w:rsidR="00EE0317" w:rsidRPr="00CC5A99" w:rsidRDefault="00B10AED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Ocena z zaliczenia ćwiczeń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60F78" w14:textId="77777777" w:rsidR="00B10AED" w:rsidRPr="00CC5A99" w:rsidRDefault="00B10AED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ocentowy udział w końcowej ocenie</w:t>
            </w:r>
          </w:p>
          <w:p w14:paraId="3B4C254B" w14:textId="77777777" w:rsidR="00B10AED" w:rsidRPr="00CC5A99" w:rsidRDefault="00B10AED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7A508" w14:textId="733F8FA6" w:rsidR="00EE0317" w:rsidRPr="00CC5A99" w:rsidRDefault="00B10AED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E0317" w:rsidRPr="0064544C" w14:paraId="122BD1D2" w14:textId="77777777" w:rsidTr="0089334B">
        <w:trPr>
          <w:cantSplit/>
          <w:trHeight w:val="511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E7295" w14:textId="01BD6679" w:rsidR="00255332" w:rsidRPr="00507800" w:rsidRDefault="00EE0317" w:rsidP="00BE5F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800">
              <w:rPr>
                <w:rFonts w:ascii="Arial" w:hAnsi="Arial" w:cs="Arial"/>
                <w:b/>
                <w:bCs/>
                <w:sz w:val="20"/>
                <w:szCs w:val="20"/>
              </w:rPr>
              <w:t>WYKAZ LITERATURY</w:t>
            </w:r>
            <w:r w:rsidR="00255332" w:rsidRPr="005078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o wyboru)</w:t>
            </w:r>
          </w:p>
          <w:p w14:paraId="103EBA83" w14:textId="77777777" w:rsidR="00255332" w:rsidRPr="00CC5A99" w:rsidRDefault="00255332" w:rsidP="00255332">
            <w:pPr>
              <w:pStyle w:val="Bezodstpw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H. </w:t>
            </w: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Dreyer, R. Schmitt. Praktyczna gramatyka języka niemieckiego. Nowe opracowanie, Heuber Verlag, 2005  </w:t>
            </w:r>
          </w:p>
          <w:p w14:paraId="5185FB25" w14:textId="77777777" w:rsidR="00255332" w:rsidRPr="00CC5A99" w:rsidRDefault="00255332" w:rsidP="00255332">
            <w:pPr>
              <w:pStyle w:val="Bezodstpw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Ch. Fandrych, U. Tallowitz, Sage </w:t>
            </w:r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und schreibe. 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Słownictwo niemieckie z ćwiczeniami. 99 tematów, Wyd.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Poznań, 2008</w:t>
            </w:r>
          </w:p>
          <w:p w14:paraId="3D36FD46" w14:textId="77777777" w:rsidR="00255332" w:rsidRPr="00CC5A99" w:rsidRDefault="00255332" w:rsidP="00255332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Ch. Fandrych, U.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Tallowitz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Klipp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klar. Gramatyka języka niemieckiego z ćwiczeniami. 99 lekcji krok po kroku,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wyd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2012</w:t>
            </w:r>
          </w:p>
          <w:p w14:paraId="0AE87060" w14:textId="312F99C7" w:rsidR="00EE0317" w:rsidRPr="00CC5A99" w:rsidRDefault="00D60071" w:rsidP="0025533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Czasopisma i materiały</w:t>
            </w:r>
            <w:r w:rsidR="00316BA1" w:rsidRPr="00CC5A99">
              <w:rPr>
                <w:rFonts w:ascii="Arial" w:hAnsi="Arial" w:cs="Arial"/>
                <w:sz w:val="20"/>
                <w:szCs w:val="20"/>
              </w:rPr>
              <w:t xml:space="preserve"> fachowe dostępne online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 np. </w:t>
            </w:r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Fachzeitschrift für Tischler – Möbel-Magazin – Madera, </w:t>
            </w:r>
            <w:hyperlink r:id="rId9" w:history="1">
              <w:r w:rsidRPr="00CC5A9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de-DE"/>
                </w:rPr>
                <w:t>www.tischler-schreiner.de</w:t>
              </w:r>
            </w:hyperlink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hyperlink r:id="rId10" w:history="1">
              <w:r w:rsidR="00255332" w:rsidRPr="00CC5A9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de-DE"/>
                </w:rPr>
                <w:t>www.tischlernord.de;www.handwerkundbau.at</w:t>
              </w:r>
            </w:hyperlink>
            <w:r w:rsidR="00255332"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>www.schule-bw.de</w:t>
            </w:r>
          </w:p>
        </w:tc>
      </w:tr>
    </w:tbl>
    <w:p w14:paraId="3000D890" w14:textId="77777777" w:rsidR="00EE0317" w:rsidRPr="00CC5A99" w:rsidRDefault="00EE0317" w:rsidP="00CC5A99">
      <w:pPr>
        <w:contextualSpacing/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p w14:paraId="2B80D2D2" w14:textId="77777777" w:rsidR="00EE0317" w:rsidRPr="00CC5A99" w:rsidRDefault="00EE0317" w:rsidP="00EE0317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p w14:paraId="1845EE8E" w14:textId="77777777" w:rsidR="00CD778F" w:rsidRPr="00CC5A99" w:rsidRDefault="00CD778F" w:rsidP="00CD778F">
      <w:pPr>
        <w:spacing w:after="14" w:line="264" w:lineRule="auto"/>
        <w:ind w:left="284" w:hanging="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C5A99">
        <w:rPr>
          <w:rFonts w:ascii="Arial" w:hAnsi="Arial" w:cs="Arial"/>
          <w:color w:val="000000"/>
          <w:sz w:val="20"/>
          <w:szCs w:val="20"/>
        </w:rPr>
        <w:t>*można określić wymagania wstępne</w:t>
      </w:r>
    </w:p>
    <w:p w14:paraId="08249936" w14:textId="77777777" w:rsidR="00EE0317" w:rsidRPr="00507800" w:rsidRDefault="00EE0317" w:rsidP="00EE0317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</w:rPr>
      </w:pPr>
    </w:p>
    <w:p w14:paraId="7F1654B3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16BC5E0D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5370D87C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2B2DFCFE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1E4F5DFD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65D571D9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487D81DA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11EB50E1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0B8A828F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5BBF71FA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5A846F57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25B04F8C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77E879C2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2C9407C1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45FA4FC1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2ED27462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5AC7A233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37A66D1F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06B51C00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6CFFE864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30832D9B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33794EBA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4FCE10FB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2F6E5E1A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381CDB05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460B24E9" w14:textId="77777777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3493CD2C" w14:textId="0A2B3C31" w:rsidR="00023774" w:rsidRPr="00507800" w:rsidRDefault="00023774" w:rsidP="00EE0317">
      <w:pPr>
        <w:rPr>
          <w:rFonts w:ascii="Arial" w:hAnsi="Arial" w:cs="Arial"/>
          <w:sz w:val="20"/>
          <w:szCs w:val="20"/>
        </w:rPr>
      </w:pPr>
    </w:p>
    <w:p w14:paraId="4CC64A55" w14:textId="77777777" w:rsidR="00B10AED" w:rsidRPr="00507800" w:rsidRDefault="00B10AED" w:rsidP="00EE0317">
      <w:pPr>
        <w:rPr>
          <w:rFonts w:ascii="Arial" w:hAnsi="Arial" w:cs="Arial"/>
          <w:sz w:val="20"/>
          <w:szCs w:val="20"/>
        </w:rPr>
      </w:pPr>
    </w:p>
    <w:p w14:paraId="6E1E7B57" w14:textId="77777777" w:rsidR="00B10AED" w:rsidRPr="00507800" w:rsidRDefault="00B10AED" w:rsidP="00EE0317">
      <w:pPr>
        <w:rPr>
          <w:rFonts w:ascii="Arial" w:hAnsi="Arial" w:cs="Arial"/>
          <w:sz w:val="20"/>
          <w:szCs w:val="20"/>
        </w:rPr>
      </w:pPr>
    </w:p>
    <w:p w14:paraId="37B0CF8F" w14:textId="15177DCA" w:rsidR="00255332" w:rsidRPr="00507800" w:rsidRDefault="00255332" w:rsidP="00EE0317">
      <w:pPr>
        <w:rPr>
          <w:rFonts w:ascii="Arial" w:hAnsi="Arial" w:cs="Arial"/>
          <w:sz w:val="20"/>
          <w:szCs w:val="20"/>
        </w:rPr>
      </w:pPr>
    </w:p>
    <w:p w14:paraId="414163E2" w14:textId="04A1A31B" w:rsidR="00255332" w:rsidRPr="00507800" w:rsidRDefault="00255332" w:rsidP="00EE0317">
      <w:pPr>
        <w:rPr>
          <w:rFonts w:ascii="Arial" w:hAnsi="Arial" w:cs="Arial"/>
          <w:sz w:val="20"/>
          <w:szCs w:val="20"/>
        </w:rPr>
      </w:pPr>
    </w:p>
    <w:p w14:paraId="47FAF9A8" w14:textId="02487A60" w:rsidR="00255332" w:rsidRPr="00507800" w:rsidRDefault="00255332" w:rsidP="00EE0317">
      <w:pPr>
        <w:rPr>
          <w:rFonts w:ascii="Arial" w:hAnsi="Arial" w:cs="Arial"/>
          <w:sz w:val="20"/>
          <w:szCs w:val="20"/>
        </w:rPr>
      </w:pPr>
    </w:p>
    <w:p w14:paraId="318B6E45" w14:textId="4D122C27" w:rsidR="00255332" w:rsidRPr="00507800" w:rsidRDefault="00255332" w:rsidP="00EE0317">
      <w:pPr>
        <w:rPr>
          <w:rFonts w:ascii="Arial" w:hAnsi="Arial" w:cs="Arial"/>
          <w:sz w:val="20"/>
          <w:szCs w:val="20"/>
        </w:rPr>
      </w:pPr>
    </w:p>
    <w:p w14:paraId="4D34B1E7" w14:textId="7999CDAC" w:rsidR="00255332" w:rsidRPr="00507800" w:rsidRDefault="00255332" w:rsidP="00EE0317">
      <w:pPr>
        <w:rPr>
          <w:rFonts w:ascii="Arial" w:hAnsi="Arial" w:cs="Arial"/>
          <w:sz w:val="20"/>
          <w:szCs w:val="20"/>
        </w:rPr>
      </w:pPr>
    </w:p>
    <w:p w14:paraId="1C7428C3" w14:textId="2F4C7C42" w:rsidR="00255332" w:rsidRPr="00507800" w:rsidRDefault="00255332" w:rsidP="00EE0317">
      <w:pPr>
        <w:rPr>
          <w:rFonts w:ascii="Arial" w:hAnsi="Arial" w:cs="Arial"/>
          <w:sz w:val="20"/>
          <w:szCs w:val="20"/>
        </w:rPr>
      </w:pPr>
    </w:p>
    <w:p w14:paraId="2447CB64" w14:textId="715285E1" w:rsidR="00255332" w:rsidRPr="00507800" w:rsidRDefault="00255332" w:rsidP="00EE0317">
      <w:pPr>
        <w:rPr>
          <w:rFonts w:ascii="Arial" w:hAnsi="Arial" w:cs="Arial"/>
          <w:sz w:val="20"/>
          <w:szCs w:val="20"/>
        </w:rPr>
      </w:pPr>
    </w:p>
    <w:p w14:paraId="05E6FEAE" w14:textId="09C50918" w:rsidR="00255332" w:rsidRPr="00507800" w:rsidRDefault="00255332" w:rsidP="00EE0317">
      <w:pPr>
        <w:rPr>
          <w:rFonts w:ascii="Arial" w:hAnsi="Arial" w:cs="Arial"/>
          <w:sz w:val="20"/>
          <w:szCs w:val="20"/>
        </w:rPr>
      </w:pPr>
    </w:p>
    <w:p w14:paraId="0FB0F14F" w14:textId="122618AD" w:rsidR="00255332" w:rsidRPr="00507800" w:rsidRDefault="00255332" w:rsidP="00EE0317">
      <w:pPr>
        <w:rPr>
          <w:rFonts w:ascii="Arial" w:hAnsi="Arial" w:cs="Arial"/>
          <w:sz w:val="20"/>
          <w:szCs w:val="20"/>
        </w:rPr>
      </w:pPr>
    </w:p>
    <w:p w14:paraId="349EA6DA" w14:textId="77777777" w:rsidR="00804CC3" w:rsidRPr="00507800" w:rsidRDefault="00804CC3" w:rsidP="00EE0317">
      <w:pPr>
        <w:rPr>
          <w:rFonts w:ascii="Arial" w:hAnsi="Arial" w:cs="Arial"/>
          <w:sz w:val="20"/>
          <w:szCs w:val="20"/>
        </w:rPr>
      </w:pPr>
    </w:p>
    <w:p w14:paraId="4573C89F" w14:textId="77777777" w:rsidR="00804CC3" w:rsidRPr="00507800" w:rsidRDefault="00804CC3" w:rsidP="00EE0317">
      <w:pPr>
        <w:rPr>
          <w:rFonts w:ascii="Arial" w:hAnsi="Arial" w:cs="Arial"/>
          <w:sz w:val="20"/>
          <w:szCs w:val="20"/>
        </w:rPr>
      </w:pPr>
    </w:p>
    <w:p w14:paraId="5A8D686F" w14:textId="7DEC3E04" w:rsidR="00255332" w:rsidRPr="00507800" w:rsidRDefault="00255332" w:rsidP="00EE0317">
      <w:pPr>
        <w:rPr>
          <w:rFonts w:ascii="Arial" w:hAnsi="Arial" w:cs="Arial"/>
          <w:sz w:val="20"/>
          <w:szCs w:val="20"/>
        </w:rPr>
      </w:pPr>
    </w:p>
    <w:p w14:paraId="71E13988" w14:textId="77777777" w:rsidR="00BB2C6A" w:rsidRPr="00CC5A99" w:rsidRDefault="00BB2C6A" w:rsidP="00CC5A99">
      <w:pPr>
        <w:ind w:left="5664" w:firstLine="708"/>
        <w:jc w:val="right"/>
        <w:rPr>
          <w:rFonts w:ascii="Arial" w:hAnsi="Arial" w:cs="Arial"/>
          <w:i/>
          <w:iCs/>
          <w:sz w:val="22"/>
          <w:szCs w:val="22"/>
        </w:rPr>
      </w:pPr>
      <w:r w:rsidRPr="00CC5A99">
        <w:rPr>
          <w:rFonts w:ascii="Arial" w:hAnsi="Arial" w:cs="Arial"/>
          <w:i/>
          <w:iCs/>
          <w:sz w:val="22"/>
          <w:szCs w:val="22"/>
        </w:rPr>
        <w:t>Załącznik nr 4a</w:t>
      </w:r>
    </w:p>
    <w:p w14:paraId="4A2591A6" w14:textId="77777777" w:rsidR="00EE0317" w:rsidRPr="00507800" w:rsidRDefault="00EE0317" w:rsidP="00CC5A99">
      <w:pPr>
        <w:rPr>
          <w:rFonts w:ascii="Arial" w:hAnsi="Arial" w:cs="Arial"/>
          <w:sz w:val="20"/>
          <w:szCs w:val="20"/>
        </w:rPr>
      </w:pPr>
    </w:p>
    <w:p w14:paraId="1E517C93" w14:textId="77777777" w:rsidR="00EE0317" w:rsidRPr="00507800" w:rsidRDefault="00EE0317" w:rsidP="00EE0317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724E320" w14:textId="5628A96D" w:rsidR="00EE0317" w:rsidRPr="00CC5A99" w:rsidRDefault="00EE0317" w:rsidP="00EE0317">
      <w:pPr>
        <w:contextualSpacing/>
        <w:jc w:val="center"/>
        <w:rPr>
          <w:rFonts w:ascii="Arial" w:hAnsi="Arial" w:cs="Arial"/>
        </w:rPr>
      </w:pPr>
      <w:r w:rsidRPr="00CC5A99">
        <w:rPr>
          <w:rFonts w:ascii="Arial" w:hAnsi="Arial" w:cs="Arial"/>
          <w:b/>
        </w:rPr>
        <w:t>SYLABUS</w:t>
      </w:r>
      <w:r w:rsidR="00B046EA" w:rsidRPr="00CC5A99">
        <w:rPr>
          <w:rFonts w:ascii="Arial" w:hAnsi="Arial" w:cs="Arial"/>
          <w:b/>
        </w:rPr>
        <w:t xml:space="preserve"> (KARTA PRZEDMIOTU)</w:t>
      </w:r>
    </w:p>
    <w:p w14:paraId="1D2A26A8" w14:textId="77777777" w:rsidR="00EE0317" w:rsidRPr="00CC5A99" w:rsidRDefault="00EE0317" w:rsidP="00EE0317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556"/>
        <w:gridCol w:w="635"/>
        <w:gridCol w:w="1937"/>
        <w:gridCol w:w="1630"/>
        <w:gridCol w:w="1185"/>
        <w:gridCol w:w="1074"/>
      </w:tblGrid>
      <w:tr w:rsidR="00EE0317" w:rsidRPr="00CC5A99" w14:paraId="2E7C4EF8" w14:textId="77777777" w:rsidTr="0089334B">
        <w:trPr>
          <w:trHeight w:val="413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7519C150" w14:textId="0CB763EF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Nazwa przedmiotu</w:t>
            </w:r>
            <w:r w:rsidR="00B046EA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(zgodna z zatwierdzonym programem studiów</w:t>
            </w:r>
            <w:r w:rsidR="00B046EA" w:rsidRPr="00CC5A99">
              <w:rPr>
                <w:rFonts w:ascii="Arial" w:hAnsi="Arial" w:cs="Arial"/>
                <w:sz w:val="20"/>
                <w:szCs w:val="20"/>
              </w:rPr>
              <w:t xml:space="preserve"> dla </w:t>
            </w:r>
            <w:r w:rsidRPr="00CC5A99">
              <w:rPr>
                <w:rFonts w:ascii="Arial" w:hAnsi="Arial" w:cs="Arial"/>
                <w:sz w:val="20"/>
                <w:szCs w:val="20"/>
              </w:rPr>
              <w:t>kierunku)</w:t>
            </w:r>
          </w:p>
          <w:p w14:paraId="781A026F" w14:textId="294E43E3" w:rsidR="00EE0317" w:rsidRPr="00342A9F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ęzyk obcy – Język </w:t>
            </w:r>
            <w:r w:rsidR="0072784F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niemiecki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8DC5D94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Liczba punktów</w:t>
            </w:r>
          </w:p>
          <w:p w14:paraId="58FEB6FA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CTS</w:t>
            </w:r>
          </w:p>
          <w:p w14:paraId="3EBE8836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E0317" w:rsidRPr="00CC5A99" w14:paraId="5D04826D" w14:textId="77777777" w:rsidTr="0089334B">
        <w:trPr>
          <w:trHeight w:val="412"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</w:tcBorders>
          </w:tcPr>
          <w:p w14:paraId="71EE4147" w14:textId="3F1F13EA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Nazwa przedmiotu</w:t>
            </w:r>
            <w:r w:rsidR="00B046EA"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w j. angielskim</w:t>
            </w:r>
          </w:p>
          <w:p w14:paraId="5C4B420B" w14:textId="49A54E9E" w:rsidR="00EE0317" w:rsidRPr="00342A9F" w:rsidRDefault="004556AE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German</w:t>
            </w:r>
            <w:r w:rsidR="00EE0317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0317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  <w:proofErr w:type="spellEnd"/>
            <w:r w:rsidR="00EE0317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0317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259" w:type="dxa"/>
            <w:gridSpan w:val="2"/>
            <w:vMerge/>
            <w:tcBorders>
              <w:right w:val="single" w:sz="12" w:space="0" w:color="auto"/>
            </w:tcBorders>
          </w:tcPr>
          <w:p w14:paraId="4E318693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7B4CE522" w14:textId="77777777" w:rsidTr="0089334B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10C8550" w14:textId="12D06922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Jednostka(i) realizująca(e) przedmiot</w:t>
            </w:r>
          </w:p>
          <w:p w14:paraId="28630F40" w14:textId="77777777" w:rsidR="00EE0317" w:rsidRPr="00342A9F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Studium Języków Obcych</w:t>
            </w:r>
          </w:p>
        </w:tc>
      </w:tr>
      <w:tr w:rsidR="00EE0317" w:rsidRPr="00CC5A99" w14:paraId="12010AE4" w14:textId="77777777" w:rsidTr="0089334B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FFF5637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ierownik przedmiotu/modułu</w:t>
            </w:r>
          </w:p>
          <w:p w14:paraId="119B6868" w14:textId="14608FB0" w:rsidR="00EE0317" w:rsidRPr="00342A9F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  </w:t>
            </w:r>
            <w:r w:rsidR="004556AE"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Jolanta Langkafel</w:t>
            </w:r>
          </w:p>
        </w:tc>
      </w:tr>
      <w:tr w:rsidR="00EE0317" w:rsidRPr="00CC5A99" w14:paraId="19E1C126" w14:textId="77777777" w:rsidTr="00B10AED">
        <w:trPr>
          <w:trHeight w:val="188"/>
          <w:jc w:val="center"/>
        </w:trPr>
        <w:tc>
          <w:tcPr>
            <w:tcW w:w="4852" w:type="dxa"/>
            <w:gridSpan w:val="3"/>
            <w:tcBorders>
              <w:left w:val="single" w:sz="12" w:space="0" w:color="auto"/>
            </w:tcBorders>
          </w:tcPr>
          <w:p w14:paraId="4D0B8DA4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ierunek studiów</w:t>
            </w:r>
          </w:p>
          <w:p w14:paraId="4F45AAFD" w14:textId="57D0CD2A" w:rsidR="00EE0317" w:rsidRPr="00996027" w:rsidRDefault="0078350F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42A9F" w:rsidRPr="00996027">
              <w:rPr>
                <w:rFonts w:ascii="Arial" w:hAnsi="Arial" w:cs="Arial"/>
                <w:b/>
                <w:bCs/>
                <w:sz w:val="20"/>
                <w:szCs w:val="20"/>
              </w:rPr>
              <w:t>echnologia</w:t>
            </w:r>
            <w:r w:rsidR="00996027" w:rsidRPr="00996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2A9F" w:rsidRPr="00996027">
              <w:rPr>
                <w:rFonts w:ascii="Arial" w:hAnsi="Arial" w:cs="Arial"/>
                <w:b/>
                <w:bCs/>
                <w:sz w:val="20"/>
                <w:szCs w:val="20"/>
              </w:rPr>
              <w:t>drewna</w:t>
            </w:r>
          </w:p>
        </w:tc>
        <w:tc>
          <w:tcPr>
            <w:tcW w:w="1937" w:type="dxa"/>
          </w:tcPr>
          <w:p w14:paraId="3EBD80A8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06FD7138" w14:textId="77777777" w:rsidR="00EE0317" w:rsidRPr="00342A9F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Studia I stopnia</w:t>
            </w:r>
          </w:p>
        </w:tc>
        <w:tc>
          <w:tcPr>
            <w:tcW w:w="1630" w:type="dxa"/>
          </w:tcPr>
          <w:p w14:paraId="43ED300F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ofil</w:t>
            </w:r>
          </w:p>
          <w:p w14:paraId="7D598A8F" w14:textId="77777777" w:rsidR="00EE0317" w:rsidRPr="00342A9F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42A9F">
              <w:rPr>
                <w:rFonts w:ascii="Arial" w:hAnsi="Arial" w:cs="Arial"/>
                <w:b/>
                <w:bCs/>
                <w:sz w:val="20"/>
                <w:szCs w:val="20"/>
              </w:rPr>
              <w:t>ogólnoakademicki</w:t>
            </w:r>
            <w:proofErr w:type="spellEnd"/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</w:tcPr>
          <w:p w14:paraId="6F258B5B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Semestr</w:t>
            </w:r>
          </w:p>
          <w:p w14:paraId="0E600232" w14:textId="77777777" w:rsidR="00EE0317" w:rsidRPr="00FB5A08" w:rsidRDefault="002B618D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B5A08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proofErr w:type="spellEnd"/>
            <w:r w:rsidRPr="00FB5A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E0317" w:rsidRPr="00FB5A0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1440ED71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EA" w:rsidRPr="00CC5A99" w14:paraId="0BC54EF9" w14:textId="77777777" w:rsidTr="00FC68A2">
        <w:trPr>
          <w:trHeight w:val="187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7DC73" w14:textId="0CF7826B" w:rsidR="00B046EA" w:rsidRPr="00CC5A99" w:rsidRDefault="00B046EA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 zakresie / Specjalizacja magisterska  / Moduł kształcenia</w:t>
            </w:r>
          </w:p>
          <w:p w14:paraId="6190D196" w14:textId="77777777" w:rsidR="00B046EA" w:rsidRPr="00CC5A99" w:rsidRDefault="00B046EA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5961EF2A" w14:textId="77777777" w:rsidTr="0089334B">
        <w:trPr>
          <w:trHeight w:val="187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735404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RODZAJE ZAJĘĆ I ICH WYMIAR GODZINOWY</w:t>
            </w:r>
          </w:p>
          <w:p w14:paraId="026AE1B8" w14:textId="68FE8E5D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(zajęcia </w:t>
            </w:r>
            <w:r w:rsidR="00B046EA" w:rsidRPr="00CC5A99">
              <w:rPr>
                <w:rFonts w:ascii="Arial" w:hAnsi="Arial" w:cs="Arial"/>
                <w:sz w:val="20"/>
                <w:szCs w:val="20"/>
              </w:rPr>
              <w:t xml:space="preserve">dydaktyczne i </w:t>
            </w:r>
            <w:r w:rsidRPr="00CC5A99">
              <w:rPr>
                <w:rFonts w:ascii="Arial" w:hAnsi="Arial" w:cs="Arial"/>
                <w:sz w:val="20"/>
                <w:szCs w:val="20"/>
              </w:rPr>
              <w:t>praca własna studenta)</w:t>
            </w:r>
          </w:p>
        </w:tc>
      </w:tr>
      <w:tr w:rsidR="00EE0317" w:rsidRPr="00CC5A99" w14:paraId="0C552057" w14:textId="77777777" w:rsidTr="0089334B">
        <w:trPr>
          <w:trHeight w:val="187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right w:val="nil"/>
            </w:tcBorders>
          </w:tcPr>
          <w:p w14:paraId="1D20F541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Forma studiów: stacjonarne</w:t>
            </w:r>
          </w:p>
        </w:tc>
        <w:tc>
          <w:tcPr>
            <w:tcW w:w="635" w:type="dxa"/>
            <w:tcBorders>
              <w:left w:val="nil"/>
            </w:tcBorders>
          </w:tcPr>
          <w:p w14:paraId="146D84AD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right w:val="nil"/>
            </w:tcBorders>
          </w:tcPr>
          <w:p w14:paraId="48878DF4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</w:tc>
        <w:tc>
          <w:tcPr>
            <w:tcW w:w="1074" w:type="dxa"/>
            <w:tcBorders>
              <w:left w:val="nil"/>
              <w:right w:val="single" w:sz="12" w:space="0" w:color="auto"/>
            </w:tcBorders>
          </w:tcPr>
          <w:p w14:paraId="135DB0D2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2C208AC1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38C657FD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635" w:type="dxa"/>
          </w:tcPr>
          <w:p w14:paraId="2C2A4919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</w:tcPr>
          <w:p w14:paraId="6D4302CB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3ECF2739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12C9597F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7777C7CE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635" w:type="dxa"/>
          </w:tcPr>
          <w:p w14:paraId="493924CB" w14:textId="77777777" w:rsidR="00EE0317" w:rsidRPr="00CC5A99" w:rsidRDefault="00D57A16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 24</w:t>
            </w:r>
          </w:p>
        </w:tc>
        <w:tc>
          <w:tcPr>
            <w:tcW w:w="4752" w:type="dxa"/>
            <w:gridSpan w:val="3"/>
          </w:tcPr>
          <w:p w14:paraId="30455C6F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6FF7DC3F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323D3307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517B134F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635" w:type="dxa"/>
          </w:tcPr>
          <w:p w14:paraId="79A0A40C" w14:textId="77777777" w:rsidR="00EE0317" w:rsidRPr="00CC5A99" w:rsidRDefault="00D57A16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   3 </w:t>
            </w:r>
          </w:p>
        </w:tc>
        <w:tc>
          <w:tcPr>
            <w:tcW w:w="4752" w:type="dxa"/>
            <w:gridSpan w:val="3"/>
          </w:tcPr>
          <w:p w14:paraId="22C26536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16B17E0B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0D1BFE64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70DB74DF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2E1F8D58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</w:tcPr>
          <w:p w14:paraId="0B7E260A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01860289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73283E09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05FAF3C9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07672081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</w:tcPr>
          <w:p w14:paraId="1A56B2B8" w14:textId="77777777" w:rsidR="00EE0317" w:rsidRPr="00CC5A99" w:rsidRDefault="00EE0317" w:rsidP="0089334B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0B13015F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7C721B6F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</w:tcPr>
          <w:p w14:paraId="69E0E161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aca własna studenta</w:t>
            </w:r>
          </w:p>
        </w:tc>
        <w:tc>
          <w:tcPr>
            <w:tcW w:w="635" w:type="dxa"/>
          </w:tcPr>
          <w:p w14:paraId="73334371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57A16" w:rsidRPr="00CC5A99">
              <w:rPr>
                <w:rFonts w:ascii="Arial" w:hAnsi="Arial" w:cs="Arial"/>
                <w:sz w:val="20"/>
                <w:szCs w:val="20"/>
              </w:rPr>
              <w:t xml:space="preserve"> 33</w:t>
            </w:r>
          </w:p>
        </w:tc>
        <w:tc>
          <w:tcPr>
            <w:tcW w:w="4752" w:type="dxa"/>
            <w:gridSpan w:val="3"/>
          </w:tcPr>
          <w:p w14:paraId="10AF33E6" w14:textId="77777777" w:rsidR="00EE0317" w:rsidRPr="00CC5A99" w:rsidRDefault="00EE0317" w:rsidP="0089334B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aca własna studenta</w:t>
            </w:r>
          </w:p>
        </w:tc>
        <w:tc>
          <w:tcPr>
            <w:tcW w:w="1074" w:type="dxa"/>
            <w:tcBorders>
              <w:right w:val="single" w:sz="12" w:space="0" w:color="auto"/>
            </w:tcBorders>
          </w:tcPr>
          <w:p w14:paraId="2C66BD1F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7BF45216" w14:textId="77777777" w:rsidTr="0089334B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09374F9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14:paraId="73FB53D7" w14:textId="77777777" w:rsidR="00EE0317" w:rsidRPr="00CC5A99" w:rsidRDefault="00D57A16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   60</w:t>
            </w:r>
          </w:p>
        </w:tc>
        <w:tc>
          <w:tcPr>
            <w:tcW w:w="4752" w:type="dxa"/>
            <w:gridSpan w:val="3"/>
            <w:tcBorders>
              <w:bottom w:val="single" w:sz="12" w:space="0" w:color="auto"/>
            </w:tcBorders>
          </w:tcPr>
          <w:p w14:paraId="0BCC41B7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</w:tcPr>
          <w:p w14:paraId="3601BE75" w14:textId="77777777" w:rsidR="00EE0317" w:rsidRPr="00CC5A99" w:rsidRDefault="00EE0317" w:rsidP="008933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63B9DF76" w14:textId="77777777" w:rsidTr="0089334B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EE85C" w14:textId="1EEB1854" w:rsidR="007F6F36" w:rsidRDefault="007F6F36" w:rsidP="00CC5A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DMIOTU*</w:t>
            </w:r>
          </w:p>
          <w:p w14:paraId="3B229507" w14:textId="3306B1F2" w:rsidR="002F0C2E" w:rsidRDefault="002F0C2E" w:rsidP="002F0C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0C2E">
              <w:rPr>
                <w:rFonts w:ascii="Arial" w:hAnsi="Arial" w:cs="Arial"/>
                <w:b/>
                <w:color w:val="000000"/>
                <w:sz w:val="20"/>
                <w:szCs w:val="20"/>
              </w:rPr>
              <w:t>Wymagania wstępne:</w:t>
            </w:r>
            <w:r w:rsidR="00BD2A94" w:rsidRPr="002F0C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:</w:t>
            </w:r>
            <w:r w:rsidR="00BD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D2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najomość języka na poziomie A2/B1 według Europejskiego Opisu Kształcenia Językowego opanowanie struktur gramatycznych i słownictwa odpowiadających poziomowi A2//B1 oraz umiejętność komunikowania się w prostych formach pisemnych i ustnych.</w:t>
            </w:r>
          </w:p>
          <w:p w14:paraId="5D8573D7" w14:textId="24740362" w:rsidR="00EE0317" w:rsidRPr="00CC5A99" w:rsidRDefault="00383A32" w:rsidP="00255332">
            <w:pPr>
              <w:rPr>
                <w:rFonts w:ascii="Arial" w:hAnsi="Arial" w:cs="Arial"/>
                <w:sz w:val="20"/>
                <w:szCs w:val="20"/>
              </w:rPr>
            </w:pPr>
            <w:r w:rsidRPr="00383A32">
              <w:rPr>
                <w:rFonts w:ascii="Arial" w:hAnsi="Arial" w:cs="Arial"/>
                <w:b/>
                <w:bCs/>
                <w:sz w:val="20"/>
                <w:szCs w:val="20"/>
              </w:rPr>
              <w:t>Cel przedmio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317" w:rsidRPr="00CC5A99">
              <w:rPr>
                <w:rFonts w:ascii="Arial" w:hAnsi="Arial" w:cs="Arial"/>
                <w:sz w:val="20"/>
                <w:szCs w:val="20"/>
              </w:rPr>
              <w:t>Opanowanie języka na poziomie B2 według Europejskiego Systemu Opisu Kształcenia Językowego, osiągnięcie niezależności językowej umożliwiającej efektywne posługiwanie się językiem obcym w zakresie czterech sprawności (słuchanie, mówienie, pisanie, czytanie) w komunikacji zawodowej i naukowej, z uwzględnieniem języka specjalistycznego.</w:t>
            </w:r>
          </w:p>
        </w:tc>
      </w:tr>
      <w:tr w:rsidR="00EE0317" w:rsidRPr="00CC5A99" w14:paraId="28C61351" w14:textId="77777777" w:rsidTr="0089334B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EADCC" w14:textId="6E211AD9" w:rsidR="00EE0317" w:rsidRPr="00CC5A99" w:rsidRDefault="00EE0317" w:rsidP="00CC5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METODY DYDAKTYCZNE</w:t>
            </w:r>
          </w:p>
          <w:p w14:paraId="6A1E5595" w14:textId="5D9F3BDA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Metoda komunikacyjna w oparciu o różnego rodzaju media. Metody podające, problemowe, eksponujące, praktyczne, kontroli i oceny. Praca w parach i grupach, dyskusje, symulacje, rozwiązywanie problemów, studium przypadku. Praca z najnowszymi materiałami  dydaktycznymi; nacisk na autonomię w uczeniu się. Projekty.</w:t>
            </w:r>
            <w:r w:rsidR="00CC5A99">
              <w:rPr>
                <w:rFonts w:ascii="Arial" w:hAnsi="Arial" w:cs="Arial"/>
                <w:sz w:val="20"/>
                <w:szCs w:val="20"/>
              </w:rPr>
              <w:t xml:space="preserve"> Dopuszcza się wykorzystanie systemów i metod kształcenia na odległość (on-line).</w:t>
            </w:r>
          </w:p>
        </w:tc>
      </w:tr>
      <w:tr w:rsidR="00EE0317" w:rsidRPr="00CC5A99" w14:paraId="357D1A92" w14:textId="77777777" w:rsidTr="0089334B">
        <w:trPr>
          <w:trHeight w:val="187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FCA44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C5A99">
              <w:rPr>
                <w:rFonts w:ascii="Arial" w:hAnsi="Arial" w:cs="Arial"/>
                <w:b/>
                <w:sz w:val="20"/>
                <w:szCs w:val="20"/>
              </w:rPr>
              <w:t>ZAKŁADANE EFEKTY UCZENIA SIĘ PRZEDMIOTU/MODUŁU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5F6341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Odniesienie</w:t>
            </w:r>
          </w:p>
          <w:p w14:paraId="136F7235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do kierunkowych efektów uczenia się</w:t>
            </w:r>
          </w:p>
        </w:tc>
      </w:tr>
      <w:tr w:rsidR="00EE0317" w:rsidRPr="00CC5A99" w14:paraId="407AF8A2" w14:textId="77777777" w:rsidTr="0089334B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1B71192D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58" w:type="dxa"/>
            <w:gridSpan w:val="4"/>
          </w:tcPr>
          <w:p w14:paraId="22F700EA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AD198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77A416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DEC12C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A5A561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</w:tcPr>
          <w:p w14:paraId="30C63F66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CC5A99" w14:paraId="2E288AAD" w14:textId="77777777" w:rsidTr="0089334B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48A12AC1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58" w:type="dxa"/>
            <w:gridSpan w:val="4"/>
          </w:tcPr>
          <w:p w14:paraId="69F20806" w14:textId="77777777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Absolwent potrafi:</w:t>
            </w:r>
          </w:p>
          <w:p w14:paraId="052ACD30" w14:textId="1AB7929E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507800">
              <w:rPr>
                <w:rFonts w:ascii="Arial" w:hAnsi="Arial" w:cs="Arial"/>
                <w:sz w:val="20"/>
                <w:szCs w:val="20"/>
              </w:rPr>
              <w:t>1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posługiwać się językiem niemieckim na poziomie B2 Europejskiego Systemu Opisu Kształcenia Językowego  w  środowisku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ogólnoakademickim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>,  oraz  zawodowym wykorzystując w tym celu odpowiednie struktury gramatyczno-leksykalne</w:t>
            </w:r>
          </w:p>
          <w:p w14:paraId="560E5957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65391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</w:tcPr>
          <w:p w14:paraId="5F40D045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01</w:t>
            </w:r>
          </w:p>
          <w:p w14:paraId="5482C4CD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08</w:t>
            </w:r>
          </w:p>
          <w:p w14:paraId="37C4CF3B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09</w:t>
            </w:r>
          </w:p>
          <w:p w14:paraId="73CA0F79" w14:textId="77777777" w:rsidR="00EE0317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TD1A_U10</w:t>
            </w:r>
          </w:p>
          <w:p w14:paraId="5924BA4D" w14:textId="4B475A42" w:rsidR="00507800" w:rsidRDefault="00507800" w:rsidP="00507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TD1A</w:t>
            </w:r>
            <w:r w:rsidR="00AC479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U19</w:t>
            </w:r>
          </w:p>
          <w:p w14:paraId="5F5475A2" w14:textId="24C84AEA" w:rsidR="00507800" w:rsidRDefault="00507800" w:rsidP="00507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TD1A-U20</w:t>
            </w:r>
          </w:p>
          <w:p w14:paraId="144ECD59" w14:textId="77777777" w:rsidR="00507800" w:rsidRPr="00CC5A99" w:rsidRDefault="00507800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317" w:rsidRPr="00342A9F" w14:paraId="5829EDD4" w14:textId="77777777" w:rsidTr="0089334B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45CE34A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Kompetencje</w:t>
            </w:r>
          </w:p>
          <w:p w14:paraId="5A8882EB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społeczne</w:t>
            </w:r>
          </w:p>
        </w:tc>
        <w:tc>
          <w:tcPr>
            <w:tcW w:w="7758" w:type="dxa"/>
            <w:gridSpan w:val="4"/>
            <w:tcBorders>
              <w:bottom w:val="single" w:sz="12" w:space="0" w:color="auto"/>
            </w:tcBorders>
          </w:tcPr>
          <w:p w14:paraId="421366EF" w14:textId="77777777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Absolwent jest gotów do:</w:t>
            </w:r>
          </w:p>
          <w:p w14:paraId="7D60B86F" w14:textId="4CC11D4F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507800">
              <w:rPr>
                <w:rFonts w:ascii="Arial" w:hAnsi="Arial" w:cs="Arial"/>
                <w:sz w:val="20"/>
                <w:szCs w:val="20"/>
              </w:rPr>
              <w:t>2</w:t>
            </w:r>
            <w:r w:rsidR="007121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krytycznej oceny posiadanej wiedzy i obieranych treści</w:t>
            </w:r>
          </w:p>
          <w:p w14:paraId="029083D2" w14:textId="33234199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507800">
              <w:rPr>
                <w:rFonts w:ascii="Arial" w:hAnsi="Arial" w:cs="Arial"/>
                <w:sz w:val="20"/>
                <w:szCs w:val="20"/>
              </w:rPr>
              <w:t>3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ma świadomość wagi swoich wypowiedzi, interpretuje rzeczywistość społeczną  w</w:t>
            </w:r>
            <w:r w:rsidR="00507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99">
              <w:rPr>
                <w:rFonts w:ascii="Arial" w:hAnsi="Arial" w:cs="Arial"/>
                <w:sz w:val="20"/>
                <w:szCs w:val="20"/>
              </w:rPr>
              <w:t>kategoriach interesów różnych grup</w:t>
            </w:r>
          </w:p>
          <w:p w14:paraId="7D1DCEC0" w14:textId="091C3C86" w:rsidR="0089334B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507800">
              <w:rPr>
                <w:rFonts w:ascii="Arial" w:hAnsi="Arial" w:cs="Arial"/>
                <w:sz w:val="20"/>
                <w:szCs w:val="20"/>
              </w:rPr>
              <w:t>4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ustalania priorytetów zgodnie z określonymi zadaniami</w:t>
            </w:r>
          </w:p>
          <w:p w14:paraId="7B91962F" w14:textId="1733D36E" w:rsidR="00EE0317" w:rsidRPr="00CC5A99" w:rsidRDefault="0089334B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</w:t>
            </w:r>
            <w:r w:rsidR="00507800">
              <w:rPr>
                <w:rFonts w:ascii="Arial" w:hAnsi="Arial" w:cs="Arial"/>
                <w:sz w:val="20"/>
                <w:szCs w:val="20"/>
              </w:rPr>
              <w:t>5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współdziałania i  pracy w zespole</w:t>
            </w: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B3B725A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A99">
              <w:rPr>
                <w:rFonts w:ascii="Arial" w:hAnsi="Arial" w:cs="Arial"/>
                <w:sz w:val="20"/>
                <w:szCs w:val="20"/>
                <w:lang w:val="en-US"/>
              </w:rPr>
              <w:t>TD1A_K01</w:t>
            </w:r>
          </w:p>
          <w:p w14:paraId="529EA21D" w14:textId="77777777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5A99">
              <w:rPr>
                <w:rFonts w:ascii="Arial" w:hAnsi="Arial" w:cs="Arial"/>
                <w:sz w:val="20"/>
                <w:szCs w:val="20"/>
                <w:lang w:val="en-US"/>
              </w:rPr>
              <w:t>TD1A_K02</w:t>
            </w:r>
          </w:p>
          <w:p w14:paraId="2ABE0DF3" w14:textId="1593154B" w:rsidR="00EE0317" w:rsidRPr="00CC5A99" w:rsidRDefault="00EE0317" w:rsidP="00B10A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E0317" w:rsidRPr="00CC5A99" w14:paraId="1700668E" w14:textId="77777777" w:rsidTr="0089334B">
        <w:trPr>
          <w:cantSplit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5D3F4" w14:textId="77777777" w:rsidR="00EE0317" w:rsidRPr="00CC5A99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tody weryfikacji efektów uczenia się</w:t>
            </w:r>
          </w:p>
          <w:p w14:paraId="1DF10DBC" w14:textId="77777777" w:rsidR="00EE0317" w:rsidRPr="00CC5A99" w:rsidRDefault="007D5E56" w:rsidP="0089334B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Egzamin pisemny, kolokwium pisemne, wypowiedzi ustne, </w:t>
            </w:r>
            <w:r w:rsidR="00EE0317" w:rsidRPr="00CC5A99">
              <w:rPr>
                <w:rFonts w:ascii="Arial" w:hAnsi="Arial" w:cs="Arial"/>
                <w:sz w:val="20"/>
                <w:szCs w:val="20"/>
              </w:rPr>
              <w:t>przygotowanie i przedstawienie prezentacji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 multimedialnej</w:t>
            </w:r>
          </w:p>
          <w:p w14:paraId="43A8B3D2" w14:textId="77777777" w:rsidR="00EE0317" w:rsidRPr="00CC5A99" w:rsidRDefault="00EE0317" w:rsidP="00893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A0766EA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Symbole efektów przedmiotowych</w:t>
            </w:r>
          </w:p>
          <w:p w14:paraId="490400DD" w14:textId="77777777" w:rsidR="00EE0317" w:rsidRPr="00CC5A99" w:rsidRDefault="00EE0317" w:rsidP="00893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200AB" w14:textId="5920FA80" w:rsidR="00EE0317" w:rsidRPr="00CC5A99" w:rsidRDefault="00EE0317" w:rsidP="00D51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1 – E</w:t>
            </w:r>
            <w:r w:rsidR="006143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E0317" w:rsidRPr="00CC5A99" w14:paraId="6004A8E3" w14:textId="77777777" w:rsidTr="0089334B">
        <w:trPr>
          <w:cantSplit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40C57" w14:textId="0532A986" w:rsidR="006F1B67" w:rsidRPr="00CC5A99" w:rsidRDefault="006F1B67" w:rsidP="006F1B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1293">
              <w:rPr>
                <w:rFonts w:ascii="Arial" w:hAnsi="Arial" w:cs="Arial"/>
                <w:b/>
                <w:bCs/>
                <w:sz w:val="20"/>
                <w:szCs w:val="20"/>
              </w:rPr>
              <w:t>KSZTAŁCENIA</w:t>
            </w:r>
          </w:p>
          <w:p w14:paraId="7A8BCB56" w14:textId="68EEC9E7" w:rsidR="00EE0317" w:rsidRPr="00CC5A99" w:rsidRDefault="006F1B67" w:rsidP="00893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="00D17BDE" w:rsidRPr="00CC5A99">
              <w:rPr>
                <w:rFonts w:ascii="Arial" w:hAnsi="Arial" w:cs="Arial"/>
                <w:sz w:val="20"/>
                <w:szCs w:val="20"/>
              </w:rPr>
              <w:t>głębianie znajomości słownictwa i tematyki związanej ze studiowanym kierunkiem; prezentacje multimedialne związane z tematyką studiowanego kierunku; słownictwo i zwroty niezbędne podczas przygotowywania prezentacji, techniki prezentacyjne, literatura naukowa, przygotowanie do pisania abstraktów</w:t>
            </w:r>
            <w:r w:rsidR="00947691" w:rsidRPr="00CC5A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E0317" w:rsidRPr="00CC5A99" w14:paraId="2EDC5592" w14:textId="77777777" w:rsidTr="0089334B">
        <w:trPr>
          <w:cantSplit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FF60A" w14:textId="7E375110" w:rsidR="00EE0317" w:rsidRPr="00CC5A99" w:rsidRDefault="00EE0317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b/>
                <w:bCs/>
                <w:sz w:val="20"/>
                <w:szCs w:val="20"/>
              </w:rPr>
              <w:t>Formy i kryteria zaliczenia przedmiotu</w:t>
            </w:r>
          </w:p>
          <w:p w14:paraId="099DB39F" w14:textId="77777777" w:rsidR="00B10AED" w:rsidRPr="00CC5A99" w:rsidRDefault="00B10AED" w:rsidP="00893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96BD98" w14:textId="77777777" w:rsidR="00B10AED" w:rsidRPr="00CC5A99" w:rsidRDefault="00B10AED" w:rsidP="00B10A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C5A99">
              <w:rPr>
                <w:rFonts w:ascii="Arial" w:hAnsi="Arial" w:cs="Arial"/>
                <w:bCs/>
                <w:sz w:val="20"/>
                <w:szCs w:val="20"/>
              </w:rPr>
              <w:t>Średnia ocena z ćwiczeń ze wszystkich semestrów</w:t>
            </w:r>
          </w:p>
          <w:p w14:paraId="1E1EB4DA" w14:textId="50F42D22" w:rsidR="00EE0317" w:rsidRPr="00CC5A99" w:rsidRDefault="00B10AED" w:rsidP="00B10AED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BB816" w14:textId="77777777" w:rsidR="00B10AED" w:rsidRPr="00CC5A99" w:rsidRDefault="00B10AED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Procentowy udział w końcowej ocenie</w:t>
            </w:r>
          </w:p>
          <w:p w14:paraId="21B22552" w14:textId="77777777" w:rsidR="00B10AED" w:rsidRPr="00CC5A99" w:rsidRDefault="00B10AED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E81E5" w14:textId="77777777" w:rsidR="00B10AED" w:rsidRPr="00CC5A99" w:rsidRDefault="00B10AED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40%</w:t>
            </w:r>
          </w:p>
          <w:p w14:paraId="5D6961DD" w14:textId="40DA167E" w:rsidR="00EE0317" w:rsidRPr="00CC5A99" w:rsidRDefault="00B10AED" w:rsidP="00B10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EE0317" w:rsidRPr="0064544C" w14:paraId="26F6ADFE" w14:textId="77777777" w:rsidTr="0089334B">
        <w:trPr>
          <w:cantSplit/>
          <w:trHeight w:val="511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C98A8" w14:textId="3B10D9AC" w:rsidR="00255332" w:rsidRPr="00507800" w:rsidRDefault="00EE0317" w:rsidP="00BE5F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800">
              <w:rPr>
                <w:rFonts w:ascii="Arial" w:hAnsi="Arial" w:cs="Arial"/>
                <w:b/>
                <w:bCs/>
                <w:sz w:val="20"/>
                <w:szCs w:val="20"/>
              </w:rPr>
              <w:t>WYKAZ LITERATURY</w:t>
            </w:r>
            <w:r w:rsidR="00255332" w:rsidRPr="005078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o wyboru)</w:t>
            </w:r>
          </w:p>
          <w:p w14:paraId="4259507B" w14:textId="77777777" w:rsidR="00255332" w:rsidRPr="00CC5A99" w:rsidRDefault="00255332" w:rsidP="00255332">
            <w:pPr>
              <w:pStyle w:val="Bezodstpw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H. </w:t>
            </w: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Dreyer, R. Schmitt. Praktyczna gramatyka języka niemieckiego. Nowe opracowanie, Heuber Verlag, 2005  </w:t>
            </w:r>
          </w:p>
          <w:p w14:paraId="77714470" w14:textId="77777777" w:rsidR="00255332" w:rsidRPr="00CC5A99" w:rsidRDefault="00255332" w:rsidP="00255332">
            <w:pPr>
              <w:pStyle w:val="Bezodstpw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  <w:lang w:val="fr-FR"/>
              </w:rPr>
              <w:t xml:space="preserve">Ch. Fandrych, U. Tallowitz, Sage </w:t>
            </w:r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und schreibe. </w:t>
            </w:r>
            <w:r w:rsidRPr="00CC5A99">
              <w:rPr>
                <w:rFonts w:ascii="Arial" w:hAnsi="Arial" w:cs="Arial"/>
                <w:sz w:val="20"/>
                <w:szCs w:val="20"/>
              </w:rPr>
              <w:t xml:space="preserve">Słownictwo niemieckie z ćwiczeniami. 99 tematów, Wyd.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Poznań, 2008</w:t>
            </w:r>
          </w:p>
          <w:p w14:paraId="79159D76" w14:textId="4F5B8103" w:rsidR="006B13D4" w:rsidRPr="00CC5A99" w:rsidRDefault="00255332" w:rsidP="00255332">
            <w:pPr>
              <w:rPr>
                <w:rFonts w:ascii="Arial" w:hAnsi="Arial" w:cs="Arial"/>
                <w:sz w:val="20"/>
                <w:szCs w:val="20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Ch. Fandrych, U.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Tallowitz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Klipp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klar. Gramatyka języka niemieckiego z ćwiczeniami. 99 lekcji krok po kroku,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wyd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C5A99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CC5A99">
              <w:rPr>
                <w:rFonts w:ascii="Arial" w:hAnsi="Arial" w:cs="Arial"/>
                <w:sz w:val="20"/>
                <w:szCs w:val="20"/>
              </w:rPr>
              <w:t xml:space="preserve"> 2012</w:t>
            </w:r>
          </w:p>
          <w:p w14:paraId="6587D4AC" w14:textId="0F3386C5" w:rsidR="00EE0317" w:rsidRPr="00CC5A99" w:rsidRDefault="006B13D4" w:rsidP="0025533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C5A99">
              <w:rPr>
                <w:rFonts w:ascii="Arial" w:hAnsi="Arial" w:cs="Arial"/>
                <w:sz w:val="20"/>
                <w:szCs w:val="20"/>
              </w:rPr>
              <w:t xml:space="preserve">Czasopisma i materiały fachowe dostępne online  np. </w:t>
            </w:r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Fachzeitschrift für Tischler – Möbel-Magazin – Madera, </w:t>
            </w:r>
            <w:hyperlink r:id="rId11" w:history="1">
              <w:r w:rsidRPr="00CC5A9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de-DE"/>
                </w:rPr>
                <w:t>www.tischler-schreiner.de</w:t>
              </w:r>
            </w:hyperlink>
            <w:r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hyperlink r:id="rId12" w:history="1">
              <w:r w:rsidR="004E327C" w:rsidRPr="00CC5A9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de-DE"/>
                </w:rPr>
                <w:t>www.tischlernord.de;www.handwerkundbau.at:www.schule-bw.de</w:t>
              </w:r>
            </w:hyperlink>
            <w:r w:rsidR="004E327C" w:rsidRPr="00CC5A99"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  <w:hyperlink r:id="rId13" w:history="1">
              <w:r w:rsidR="004E327C" w:rsidRPr="00CC5A99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lang w:val="en-GB"/>
                </w:rPr>
                <w:t>www.wirtschaftsdeutsch.de</w:t>
              </w:r>
            </w:hyperlink>
          </w:p>
        </w:tc>
      </w:tr>
    </w:tbl>
    <w:p w14:paraId="473CB361" w14:textId="77777777" w:rsidR="002B618D" w:rsidRPr="00CC5A99" w:rsidRDefault="002B618D" w:rsidP="002B618D">
      <w:pPr>
        <w:contextualSpacing/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p w14:paraId="7EBA620E" w14:textId="77777777" w:rsidR="002B618D" w:rsidRPr="00CC5A99" w:rsidRDefault="002B618D" w:rsidP="002B618D">
      <w:pPr>
        <w:contextualSpacing/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p w14:paraId="4DDD7555" w14:textId="77777777" w:rsidR="00CD778F" w:rsidRPr="00CC5A99" w:rsidRDefault="00CD778F" w:rsidP="00CD778F">
      <w:pPr>
        <w:spacing w:after="14" w:line="264" w:lineRule="auto"/>
        <w:ind w:left="284" w:hanging="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C5A99">
        <w:rPr>
          <w:rFonts w:ascii="Arial" w:hAnsi="Arial" w:cs="Arial"/>
          <w:color w:val="000000"/>
          <w:sz w:val="20"/>
          <w:szCs w:val="20"/>
        </w:rPr>
        <w:t>*można określić wymagania wstępne</w:t>
      </w:r>
    </w:p>
    <w:p w14:paraId="4F50C0C6" w14:textId="77777777" w:rsidR="00023774" w:rsidRPr="00CC5A99" w:rsidRDefault="00023774" w:rsidP="002B618D">
      <w:pPr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p w14:paraId="68005859" w14:textId="77777777" w:rsidR="00023774" w:rsidRPr="00CC5A99" w:rsidRDefault="00023774" w:rsidP="002B618D">
      <w:pPr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p w14:paraId="704A482A" w14:textId="77777777" w:rsidR="00023774" w:rsidRPr="00CC5A99" w:rsidRDefault="00023774" w:rsidP="002B618D">
      <w:pPr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p w14:paraId="6CBF5A6F" w14:textId="77777777" w:rsidR="00023774" w:rsidRPr="00CC5A99" w:rsidRDefault="00023774" w:rsidP="002B618D">
      <w:pPr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p w14:paraId="03FD32D0" w14:textId="77777777" w:rsidR="00023774" w:rsidRPr="00CC5A99" w:rsidRDefault="00023774" w:rsidP="002B618D">
      <w:pPr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p w14:paraId="23930AFD" w14:textId="77777777" w:rsidR="00023774" w:rsidRPr="00CC5A99" w:rsidRDefault="00023774" w:rsidP="002B618D">
      <w:pPr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p w14:paraId="0693C18D" w14:textId="77777777" w:rsidR="00023774" w:rsidRPr="00CC5A99" w:rsidRDefault="00023774" w:rsidP="002B618D">
      <w:pPr>
        <w:rPr>
          <w:rFonts w:ascii="Arial" w:hAnsi="Arial" w:cs="Arial"/>
          <w:i/>
          <w:color w:val="FF0000"/>
          <w:sz w:val="20"/>
          <w:szCs w:val="20"/>
          <w:lang w:val="de-DE"/>
        </w:rPr>
      </w:pPr>
    </w:p>
    <w:sectPr w:rsidR="00023774" w:rsidRPr="00CC5A99" w:rsidSect="0089334B"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B8"/>
    <w:rsid w:val="000008ED"/>
    <w:rsid w:val="000207DE"/>
    <w:rsid w:val="00023774"/>
    <w:rsid w:val="00026E6A"/>
    <w:rsid w:val="00062C0B"/>
    <w:rsid w:val="00077480"/>
    <w:rsid w:val="0008773D"/>
    <w:rsid w:val="000B198C"/>
    <w:rsid w:val="000B2B00"/>
    <w:rsid w:val="000B6D33"/>
    <w:rsid w:val="000F5F99"/>
    <w:rsid w:val="001011A5"/>
    <w:rsid w:val="00103D90"/>
    <w:rsid w:val="00111BE0"/>
    <w:rsid w:val="00132895"/>
    <w:rsid w:val="001651A3"/>
    <w:rsid w:val="0019659D"/>
    <w:rsid w:val="001D47A2"/>
    <w:rsid w:val="002533D3"/>
    <w:rsid w:val="00253749"/>
    <w:rsid w:val="00255332"/>
    <w:rsid w:val="00294952"/>
    <w:rsid w:val="00295350"/>
    <w:rsid w:val="002957F9"/>
    <w:rsid w:val="00295BCA"/>
    <w:rsid w:val="002966FF"/>
    <w:rsid w:val="002B29D7"/>
    <w:rsid w:val="002B618D"/>
    <w:rsid w:val="002D1E64"/>
    <w:rsid w:val="002F0C2E"/>
    <w:rsid w:val="0030497B"/>
    <w:rsid w:val="003158B0"/>
    <w:rsid w:val="00316BA1"/>
    <w:rsid w:val="00342A9F"/>
    <w:rsid w:val="00361AB4"/>
    <w:rsid w:val="00362DD9"/>
    <w:rsid w:val="003731EA"/>
    <w:rsid w:val="00383A32"/>
    <w:rsid w:val="003B434F"/>
    <w:rsid w:val="003D05AD"/>
    <w:rsid w:val="003D16AB"/>
    <w:rsid w:val="00402CC9"/>
    <w:rsid w:val="004437ED"/>
    <w:rsid w:val="00453C6B"/>
    <w:rsid w:val="00454F66"/>
    <w:rsid w:val="004556AE"/>
    <w:rsid w:val="0046321C"/>
    <w:rsid w:val="00472550"/>
    <w:rsid w:val="004C6D9D"/>
    <w:rsid w:val="004D1504"/>
    <w:rsid w:val="004D254D"/>
    <w:rsid w:val="004E327C"/>
    <w:rsid w:val="005041B8"/>
    <w:rsid w:val="00507800"/>
    <w:rsid w:val="005537A2"/>
    <w:rsid w:val="00602A7F"/>
    <w:rsid w:val="00605429"/>
    <w:rsid w:val="00605456"/>
    <w:rsid w:val="00614392"/>
    <w:rsid w:val="0061635E"/>
    <w:rsid w:val="00625493"/>
    <w:rsid w:val="00635625"/>
    <w:rsid w:val="00636403"/>
    <w:rsid w:val="0064544C"/>
    <w:rsid w:val="00655891"/>
    <w:rsid w:val="00664ED5"/>
    <w:rsid w:val="00670AF1"/>
    <w:rsid w:val="006A6CAB"/>
    <w:rsid w:val="006B13D4"/>
    <w:rsid w:val="006C23FC"/>
    <w:rsid w:val="006D1EDB"/>
    <w:rsid w:val="006D2BC8"/>
    <w:rsid w:val="006E1E1E"/>
    <w:rsid w:val="006F1B67"/>
    <w:rsid w:val="00712173"/>
    <w:rsid w:val="00720009"/>
    <w:rsid w:val="007250E3"/>
    <w:rsid w:val="0072784F"/>
    <w:rsid w:val="007512CA"/>
    <w:rsid w:val="0078350F"/>
    <w:rsid w:val="007909B0"/>
    <w:rsid w:val="007B1E7E"/>
    <w:rsid w:val="007D5E56"/>
    <w:rsid w:val="007F6F36"/>
    <w:rsid w:val="00804CC3"/>
    <w:rsid w:val="00821293"/>
    <w:rsid w:val="00833553"/>
    <w:rsid w:val="008906A2"/>
    <w:rsid w:val="0089334B"/>
    <w:rsid w:val="00896D48"/>
    <w:rsid w:val="008A3CE9"/>
    <w:rsid w:val="008D2AC9"/>
    <w:rsid w:val="00901E6F"/>
    <w:rsid w:val="00911315"/>
    <w:rsid w:val="00942CE6"/>
    <w:rsid w:val="00944CDD"/>
    <w:rsid w:val="009472DB"/>
    <w:rsid w:val="00947691"/>
    <w:rsid w:val="00996027"/>
    <w:rsid w:val="009B6CF2"/>
    <w:rsid w:val="009C22E8"/>
    <w:rsid w:val="009E149C"/>
    <w:rsid w:val="009F511A"/>
    <w:rsid w:val="00A354AE"/>
    <w:rsid w:val="00A73339"/>
    <w:rsid w:val="00A85251"/>
    <w:rsid w:val="00A95620"/>
    <w:rsid w:val="00AC4799"/>
    <w:rsid w:val="00AD73A7"/>
    <w:rsid w:val="00B046EA"/>
    <w:rsid w:val="00B10AED"/>
    <w:rsid w:val="00B44F9B"/>
    <w:rsid w:val="00B531DE"/>
    <w:rsid w:val="00B67D00"/>
    <w:rsid w:val="00BA1383"/>
    <w:rsid w:val="00BB2C6A"/>
    <w:rsid w:val="00BD2A94"/>
    <w:rsid w:val="00BE09E4"/>
    <w:rsid w:val="00BE5F2C"/>
    <w:rsid w:val="00C172F7"/>
    <w:rsid w:val="00C415A4"/>
    <w:rsid w:val="00C61385"/>
    <w:rsid w:val="00C64C73"/>
    <w:rsid w:val="00C839EE"/>
    <w:rsid w:val="00C931EF"/>
    <w:rsid w:val="00C95449"/>
    <w:rsid w:val="00CC5A99"/>
    <w:rsid w:val="00CD778F"/>
    <w:rsid w:val="00D17BDE"/>
    <w:rsid w:val="00D22DA0"/>
    <w:rsid w:val="00D41542"/>
    <w:rsid w:val="00D5179F"/>
    <w:rsid w:val="00D57A16"/>
    <w:rsid w:val="00D60071"/>
    <w:rsid w:val="00D75657"/>
    <w:rsid w:val="00D76479"/>
    <w:rsid w:val="00DB5374"/>
    <w:rsid w:val="00DB6FC5"/>
    <w:rsid w:val="00DF44D3"/>
    <w:rsid w:val="00DF4BB3"/>
    <w:rsid w:val="00E4639F"/>
    <w:rsid w:val="00E60F6A"/>
    <w:rsid w:val="00E8033D"/>
    <w:rsid w:val="00EE0317"/>
    <w:rsid w:val="00F267D9"/>
    <w:rsid w:val="00F352E5"/>
    <w:rsid w:val="00F441D9"/>
    <w:rsid w:val="00F523E1"/>
    <w:rsid w:val="00FB5A08"/>
    <w:rsid w:val="00FB7798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F7C7"/>
  <w15:docId w15:val="{FC135D5E-9DA2-4DF3-96A9-BA89C6B6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8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39E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chlernord.de;www.handwerkundbau.at" TargetMode="External"/><Relationship Id="rId13" Type="http://schemas.openxmlformats.org/officeDocument/2006/relationships/hyperlink" Target="http://www.wirtschaftsdeutsch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schler-schreiner.de" TargetMode="External"/><Relationship Id="rId12" Type="http://schemas.openxmlformats.org/officeDocument/2006/relationships/hyperlink" Target="http://www.tischlernord.de;www.handwerkundbau.at:www.schule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rtschaftsdeutsch.de" TargetMode="External"/><Relationship Id="rId11" Type="http://schemas.openxmlformats.org/officeDocument/2006/relationships/hyperlink" Target="http://www.tischler-schrein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ischlernord.de;www.handwerkundbau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schler-schreiner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356E-20AF-4E27-8501-ACB2F3B6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1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Woźniak Mirela</cp:lastModifiedBy>
  <cp:revision>2</cp:revision>
  <cp:lastPrinted>2026-05-22T10:11:00Z</cp:lastPrinted>
  <dcterms:created xsi:type="dcterms:W3CDTF">2026-05-27T10:05:00Z</dcterms:created>
  <dcterms:modified xsi:type="dcterms:W3CDTF">2026-05-27T10:05:00Z</dcterms:modified>
</cp:coreProperties>
</file>